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8225C0" w:rsidRDefault="008225C0"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225C0" w:rsidRDefault="008225C0"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225C0" w:rsidRDefault="00822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8225C0" w:rsidRDefault="008225C0"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8225C0" w:rsidRDefault="008225C0"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8225C0" w:rsidRDefault="008225C0"/>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1FD20CCA" w14:textId="5CBB3A9F" w:rsidR="002D18BB"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425357" w:history="1">
            <w:r w:rsidR="002D18BB" w:rsidRPr="002A671C">
              <w:rPr>
                <w:rStyle w:val="Collegamentoipertestuale"/>
                <w:rFonts w:cs="Times New Roman"/>
                <w:noProof/>
              </w:rPr>
              <w:t>1 Introduzione</w:t>
            </w:r>
            <w:r w:rsidR="002D18BB">
              <w:rPr>
                <w:noProof/>
                <w:webHidden/>
              </w:rPr>
              <w:tab/>
            </w:r>
            <w:r w:rsidR="002D18BB">
              <w:rPr>
                <w:noProof/>
                <w:webHidden/>
              </w:rPr>
              <w:fldChar w:fldCharType="begin"/>
            </w:r>
            <w:r w:rsidR="002D18BB">
              <w:rPr>
                <w:noProof/>
                <w:webHidden/>
              </w:rPr>
              <w:instrText xml:space="preserve"> PAGEREF _Toc4425357 \h </w:instrText>
            </w:r>
            <w:r w:rsidR="002D18BB">
              <w:rPr>
                <w:noProof/>
                <w:webHidden/>
              </w:rPr>
            </w:r>
            <w:r w:rsidR="002D18BB">
              <w:rPr>
                <w:noProof/>
                <w:webHidden/>
              </w:rPr>
              <w:fldChar w:fldCharType="separate"/>
            </w:r>
            <w:r w:rsidR="002D18BB">
              <w:rPr>
                <w:noProof/>
                <w:webHidden/>
              </w:rPr>
              <w:t>2</w:t>
            </w:r>
            <w:r w:rsidR="002D18BB">
              <w:rPr>
                <w:noProof/>
                <w:webHidden/>
              </w:rPr>
              <w:fldChar w:fldCharType="end"/>
            </w:r>
          </w:hyperlink>
        </w:p>
        <w:p w14:paraId="58415CCD" w14:textId="7032648C" w:rsidR="002D18BB" w:rsidRDefault="008225C0">
          <w:pPr>
            <w:pStyle w:val="Sommario1"/>
            <w:tabs>
              <w:tab w:val="right" w:leader="dot" w:pos="9854"/>
            </w:tabs>
            <w:rPr>
              <w:rFonts w:asciiTheme="minorHAnsi" w:eastAsiaTheme="minorEastAsia" w:hAnsiTheme="minorHAnsi"/>
              <w:noProof/>
              <w:color w:val="auto"/>
              <w:sz w:val="22"/>
              <w:lang w:eastAsia="it-IT"/>
            </w:rPr>
          </w:pPr>
          <w:hyperlink w:anchor="_Toc4425358" w:history="1">
            <w:r w:rsidR="002D18BB" w:rsidRPr="002A671C">
              <w:rPr>
                <w:rStyle w:val="Collegamentoipertestuale"/>
                <w:rFonts w:cs="Times New Roman"/>
                <w:noProof/>
              </w:rPr>
              <w:t>2 Strumenti preliminari</w:t>
            </w:r>
            <w:r w:rsidR="002D18BB">
              <w:rPr>
                <w:noProof/>
                <w:webHidden/>
              </w:rPr>
              <w:tab/>
            </w:r>
            <w:r w:rsidR="002D18BB">
              <w:rPr>
                <w:noProof/>
                <w:webHidden/>
              </w:rPr>
              <w:fldChar w:fldCharType="begin"/>
            </w:r>
            <w:r w:rsidR="002D18BB">
              <w:rPr>
                <w:noProof/>
                <w:webHidden/>
              </w:rPr>
              <w:instrText xml:space="preserve"> PAGEREF _Toc4425358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5E91FFE2" w14:textId="62F536F5" w:rsidR="002D18BB" w:rsidRDefault="008225C0">
          <w:pPr>
            <w:pStyle w:val="Sommario2"/>
            <w:tabs>
              <w:tab w:val="right" w:leader="dot" w:pos="9854"/>
            </w:tabs>
            <w:rPr>
              <w:rFonts w:asciiTheme="minorHAnsi" w:eastAsiaTheme="minorEastAsia" w:hAnsiTheme="minorHAnsi"/>
              <w:noProof/>
              <w:color w:val="auto"/>
              <w:sz w:val="22"/>
              <w:lang w:eastAsia="it-IT"/>
            </w:rPr>
          </w:pPr>
          <w:hyperlink w:anchor="_Toc4425359" w:history="1">
            <w:r w:rsidR="002D18BB" w:rsidRPr="002A671C">
              <w:rPr>
                <w:rStyle w:val="Collegamentoipertestuale"/>
                <w:noProof/>
                <w:lang w:eastAsia="it-IT"/>
              </w:rPr>
              <w:t>2.1 Motori di ricerca</w:t>
            </w:r>
            <w:r w:rsidR="002D18BB">
              <w:rPr>
                <w:noProof/>
                <w:webHidden/>
              </w:rPr>
              <w:tab/>
            </w:r>
            <w:r w:rsidR="002D18BB">
              <w:rPr>
                <w:noProof/>
                <w:webHidden/>
              </w:rPr>
              <w:fldChar w:fldCharType="begin"/>
            </w:r>
            <w:r w:rsidR="002D18BB">
              <w:rPr>
                <w:noProof/>
                <w:webHidden/>
              </w:rPr>
              <w:instrText xml:space="preserve"> PAGEREF _Toc4425359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22127205" w14:textId="7661B73D"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64" w:history="1">
            <w:r w:rsidR="002D18BB" w:rsidRPr="002A671C">
              <w:rPr>
                <w:rStyle w:val="Collegamentoipertestuale"/>
                <w:noProof/>
              </w:rPr>
              <w:t>2.1.1 Google Scholar</w:t>
            </w:r>
            <w:r w:rsidR="002D18BB">
              <w:rPr>
                <w:noProof/>
                <w:webHidden/>
              </w:rPr>
              <w:tab/>
            </w:r>
            <w:r w:rsidR="002D18BB">
              <w:rPr>
                <w:noProof/>
                <w:webHidden/>
              </w:rPr>
              <w:fldChar w:fldCharType="begin"/>
            </w:r>
            <w:r w:rsidR="002D18BB">
              <w:rPr>
                <w:noProof/>
                <w:webHidden/>
              </w:rPr>
              <w:instrText xml:space="preserve"> PAGEREF _Toc4425364 \h </w:instrText>
            </w:r>
            <w:r w:rsidR="002D18BB">
              <w:rPr>
                <w:noProof/>
                <w:webHidden/>
              </w:rPr>
            </w:r>
            <w:r w:rsidR="002D18BB">
              <w:rPr>
                <w:noProof/>
                <w:webHidden/>
              </w:rPr>
              <w:fldChar w:fldCharType="separate"/>
            </w:r>
            <w:r w:rsidR="002D18BB">
              <w:rPr>
                <w:noProof/>
                <w:webHidden/>
              </w:rPr>
              <w:t>9</w:t>
            </w:r>
            <w:r w:rsidR="002D18BB">
              <w:rPr>
                <w:noProof/>
                <w:webHidden/>
              </w:rPr>
              <w:fldChar w:fldCharType="end"/>
            </w:r>
          </w:hyperlink>
        </w:p>
        <w:p w14:paraId="38ACF964" w14:textId="0C1A9391"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65" w:history="1">
            <w:r w:rsidR="002D18BB" w:rsidRPr="002A671C">
              <w:rPr>
                <w:rStyle w:val="Collegamentoipertestuale"/>
                <w:noProof/>
              </w:rPr>
              <w:t>2.1.2 Microsoft Academic</w:t>
            </w:r>
            <w:r w:rsidR="002D18BB">
              <w:rPr>
                <w:noProof/>
                <w:webHidden/>
              </w:rPr>
              <w:tab/>
            </w:r>
            <w:r w:rsidR="002D18BB">
              <w:rPr>
                <w:noProof/>
                <w:webHidden/>
              </w:rPr>
              <w:fldChar w:fldCharType="begin"/>
            </w:r>
            <w:r w:rsidR="002D18BB">
              <w:rPr>
                <w:noProof/>
                <w:webHidden/>
              </w:rPr>
              <w:instrText xml:space="preserve"> PAGEREF _Toc4425365 \h </w:instrText>
            </w:r>
            <w:r w:rsidR="002D18BB">
              <w:rPr>
                <w:noProof/>
                <w:webHidden/>
              </w:rPr>
            </w:r>
            <w:r w:rsidR="002D18BB">
              <w:rPr>
                <w:noProof/>
                <w:webHidden/>
              </w:rPr>
              <w:fldChar w:fldCharType="separate"/>
            </w:r>
            <w:r w:rsidR="002D18BB">
              <w:rPr>
                <w:noProof/>
                <w:webHidden/>
              </w:rPr>
              <w:t>10</w:t>
            </w:r>
            <w:r w:rsidR="002D18BB">
              <w:rPr>
                <w:noProof/>
                <w:webHidden/>
              </w:rPr>
              <w:fldChar w:fldCharType="end"/>
            </w:r>
          </w:hyperlink>
        </w:p>
        <w:p w14:paraId="5EE8476B" w14:textId="612867A3" w:rsidR="002D18BB" w:rsidRDefault="008225C0">
          <w:pPr>
            <w:pStyle w:val="Sommario2"/>
            <w:tabs>
              <w:tab w:val="right" w:leader="dot" w:pos="9854"/>
            </w:tabs>
            <w:rPr>
              <w:rFonts w:asciiTheme="minorHAnsi" w:eastAsiaTheme="minorEastAsia" w:hAnsiTheme="minorHAnsi"/>
              <w:noProof/>
              <w:color w:val="auto"/>
              <w:sz w:val="22"/>
              <w:lang w:eastAsia="it-IT"/>
            </w:rPr>
          </w:pPr>
          <w:hyperlink w:anchor="_Toc4425366" w:history="1">
            <w:r w:rsidR="002D18BB" w:rsidRPr="002A671C">
              <w:rPr>
                <w:rStyle w:val="Collegamentoipertestuale"/>
                <w:noProof/>
              </w:rPr>
              <w:t>2.2 Web Scraping</w:t>
            </w:r>
            <w:r w:rsidR="002D18BB">
              <w:rPr>
                <w:noProof/>
                <w:webHidden/>
              </w:rPr>
              <w:tab/>
            </w:r>
            <w:r w:rsidR="002D18BB">
              <w:rPr>
                <w:noProof/>
                <w:webHidden/>
              </w:rPr>
              <w:fldChar w:fldCharType="begin"/>
            </w:r>
            <w:r w:rsidR="002D18BB">
              <w:rPr>
                <w:noProof/>
                <w:webHidden/>
              </w:rPr>
              <w:instrText xml:space="preserve"> PAGEREF _Toc4425366 \h </w:instrText>
            </w:r>
            <w:r w:rsidR="002D18BB">
              <w:rPr>
                <w:noProof/>
                <w:webHidden/>
              </w:rPr>
            </w:r>
            <w:r w:rsidR="002D18BB">
              <w:rPr>
                <w:noProof/>
                <w:webHidden/>
              </w:rPr>
              <w:fldChar w:fldCharType="separate"/>
            </w:r>
            <w:r w:rsidR="002D18BB">
              <w:rPr>
                <w:noProof/>
                <w:webHidden/>
              </w:rPr>
              <w:t>12</w:t>
            </w:r>
            <w:r w:rsidR="002D18BB">
              <w:rPr>
                <w:noProof/>
                <w:webHidden/>
              </w:rPr>
              <w:fldChar w:fldCharType="end"/>
            </w:r>
          </w:hyperlink>
        </w:p>
        <w:p w14:paraId="1008C8C3" w14:textId="34DC46EC"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67" w:history="1">
            <w:r w:rsidR="002D18BB" w:rsidRPr="002A671C">
              <w:rPr>
                <w:rStyle w:val="Collegamentoipertestuale"/>
                <w:noProof/>
              </w:rPr>
              <w:t>2.2.1 Selenium</w:t>
            </w:r>
            <w:r w:rsidR="002D18BB">
              <w:rPr>
                <w:noProof/>
                <w:webHidden/>
              </w:rPr>
              <w:tab/>
            </w:r>
            <w:r w:rsidR="002D18BB">
              <w:rPr>
                <w:noProof/>
                <w:webHidden/>
              </w:rPr>
              <w:fldChar w:fldCharType="begin"/>
            </w:r>
            <w:r w:rsidR="002D18BB">
              <w:rPr>
                <w:noProof/>
                <w:webHidden/>
              </w:rPr>
              <w:instrText xml:space="preserve"> PAGEREF _Toc4425367 \h </w:instrText>
            </w:r>
            <w:r w:rsidR="002D18BB">
              <w:rPr>
                <w:noProof/>
                <w:webHidden/>
              </w:rPr>
            </w:r>
            <w:r w:rsidR="002D18BB">
              <w:rPr>
                <w:noProof/>
                <w:webHidden/>
              </w:rPr>
              <w:fldChar w:fldCharType="separate"/>
            </w:r>
            <w:r w:rsidR="002D18BB">
              <w:rPr>
                <w:noProof/>
                <w:webHidden/>
              </w:rPr>
              <w:t>14</w:t>
            </w:r>
            <w:r w:rsidR="002D18BB">
              <w:rPr>
                <w:noProof/>
                <w:webHidden/>
              </w:rPr>
              <w:fldChar w:fldCharType="end"/>
            </w:r>
          </w:hyperlink>
        </w:p>
        <w:p w14:paraId="3C0AA21A" w14:textId="4183C9F7"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68" w:history="1">
            <w:r w:rsidR="002D18BB" w:rsidRPr="002A671C">
              <w:rPr>
                <w:rStyle w:val="Collegamentoipertestuale"/>
                <w:noProof/>
              </w:rPr>
              <w:t>2.2.2 WebDriver</w:t>
            </w:r>
            <w:r w:rsidR="002D18BB">
              <w:rPr>
                <w:noProof/>
                <w:webHidden/>
              </w:rPr>
              <w:tab/>
            </w:r>
            <w:r w:rsidR="002D18BB">
              <w:rPr>
                <w:noProof/>
                <w:webHidden/>
              </w:rPr>
              <w:fldChar w:fldCharType="begin"/>
            </w:r>
            <w:r w:rsidR="002D18BB">
              <w:rPr>
                <w:noProof/>
                <w:webHidden/>
              </w:rPr>
              <w:instrText xml:space="preserve"> PAGEREF _Toc4425368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7EF9A14C" w14:textId="37012EC6"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69" w:history="1">
            <w:r w:rsidR="002D18BB" w:rsidRPr="002A671C">
              <w:rPr>
                <w:rStyle w:val="Collegamentoipertestuale"/>
                <w:noProof/>
              </w:rPr>
              <w:t>2.2.3 Geckodriver</w:t>
            </w:r>
            <w:r w:rsidR="002D18BB">
              <w:rPr>
                <w:noProof/>
                <w:webHidden/>
              </w:rPr>
              <w:tab/>
            </w:r>
            <w:r w:rsidR="002D18BB">
              <w:rPr>
                <w:noProof/>
                <w:webHidden/>
              </w:rPr>
              <w:fldChar w:fldCharType="begin"/>
            </w:r>
            <w:r w:rsidR="002D18BB">
              <w:rPr>
                <w:noProof/>
                <w:webHidden/>
              </w:rPr>
              <w:instrText xml:space="preserve"> PAGEREF _Toc4425369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49ADE95A" w14:textId="43E02B71"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70" w:history="1">
            <w:r w:rsidR="002D18BB" w:rsidRPr="002A671C">
              <w:rPr>
                <w:rStyle w:val="Collegamentoipertestuale"/>
                <w:noProof/>
              </w:rPr>
              <w:t>2.2.4 Driver Go</w:t>
            </w:r>
            <w:r w:rsidR="002D18BB">
              <w:rPr>
                <w:noProof/>
                <w:webHidden/>
              </w:rPr>
              <w:tab/>
            </w:r>
            <w:r w:rsidR="002D18BB">
              <w:rPr>
                <w:noProof/>
                <w:webHidden/>
              </w:rPr>
              <w:fldChar w:fldCharType="begin"/>
            </w:r>
            <w:r w:rsidR="002D18BB">
              <w:rPr>
                <w:noProof/>
                <w:webHidden/>
              </w:rPr>
              <w:instrText xml:space="preserve"> PAGEREF _Toc4425370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2FDE0E91" w14:textId="239BB6B5" w:rsidR="002D18BB" w:rsidRDefault="008225C0">
          <w:pPr>
            <w:pStyle w:val="Sommario2"/>
            <w:tabs>
              <w:tab w:val="right" w:leader="dot" w:pos="9854"/>
            </w:tabs>
            <w:rPr>
              <w:rFonts w:asciiTheme="minorHAnsi" w:eastAsiaTheme="minorEastAsia" w:hAnsiTheme="minorHAnsi"/>
              <w:noProof/>
              <w:color w:val="auto"/>
              <w:sz w:val="22"/>
              <w:lang w:eastAsia="it-IT"/>
            </w:rPr>
          </w:pPr>
          <w:hyperlink w:anchor="_Toc4425371" w:history="1">
            <w:r w:rsidR="002D18BB" w:rsidRPr="002A671C">
              <w:rPr>
                <w:rStyle w:val="Collegamentoipertestuale"/>
                <w:noProof/>
              </w:rPr>
              <w:t>2.3 Database</w:t>
            </w:r>
            <w:r w:rsidR="002D18BB">
              <w:rPr>
                <w:noProof/>
                <w:webHidden/>
              </w:rPr>
              <w:tab/>
            </w:r>
            <w:r w:rsidR="002D18BB">
              <w:rPr>
                <w:noProof/>
                <w:webHidden/>
              </w:rPr>
              <w:fldChar w:fldCharType="begin"/>
            </w:r>
            <w:r w:rsidR="002D18BB">
              <w:rPr>
                <w:noProof/>
                <w:webHidden/>
              </w:rPr>
              <w:instrText xml:space="preserve"> PAGEREF _Toc4425371 \h </w:instrText>
            </w:r>
            <w:r w:rsidR="002D18BB">
              <w:rPr>
                <w:noProof/>
                <w:webHidden/>
              </w:rPr>
            </w:r>
            <w:r w:rsidR="002D18BB">
              <w:rPr>
                <w:noProof/>
                <w:webHidden/>
              </w:rPr>
              <w:fldChar w:fldCharType="separate"/>
            </w:r>
            <w:r w:rsidR="002D18BB">
              <w:rPr>
                <w:noProof/>
                <w:webHidden/>
              </w:rPr>
              <w:t>16</w:t>
            </w:r>
            <w:r w:rsidR="002D18BB">
              <w:rPr>
                <w:noProof/>
                <w:webHidden/>
              </w:rPr>
              <w:fldChar w:fldCharType="end"/>
            </w:r>
          </w:hyperlink>
        </w:p>
        <w:p w14:paraId="74E1A797" w14:textId="27DC6A8C"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72" w:history="1">
            <w:r w:rsidR="002D18BB" w:rsidRPr="002A671C">
              <w:rPr>
                <w:rStyle w:val="Collegamentoipertestuale"/>
                <w:noProof/>
              </w:rPr>
              <w:t>2.3.1 Database basati su grafi</w:t>
            </w:r>
            <w:r w:rsidR="002D18BB">
              <w:rPr>
                <w:noProof/>
                <w:webHidden/>
              </w:rPr>
              <w:tab/>
            </w:r>
            <w:r w:rsidR="002D18BB">
              <w:rPr>
                <w:noProof/>
                <w:webHidden/>
              </w:rPr>
              <w:fldChar w:fldCharType="begin"/>
            </w:r>
            <w:r w:rsidR="002D18BB">
              <w:rPr>
                <w:noProof/>
                <w:webHidden/>
              </w:rPr>
              <w:instrText xml:space="preserve"> PAGEREF _Toc4425372 \h </w:instrText>
            </w:r>
            <w:r w:rsidR="002D18BB">
              <w:rPr>
                <w:noProof/>
                <w:webHidden/>
              </w:rPr>
            </w:r>
            <w:r w:rsidR="002D18BB">
              <w:rPr>
                <w:noProof/>
                <w:webHidden/>
              </w:rPr>
              <w:fldChar w:fldCharType="separate"/>
            </w:r>
            <w:r w:rsidR="002D18BB">
              <w:rPr>
                <w:noProof/>
                <w:webHidden/>
              </w:rPr>
              <w:t>17</w:t>
            </w:r>
            <w:r w:rsidR="002D18BB">
              <w:rPr>
                <w:noProof/>
                <w:webHidden/>
              </w:rPr>
              <w:fldChar w:fldCharType="end"/>
            </w:r>
          </w:hyperlink>
        </w:p>
        <w:p w14:paraId="0FE740AC" w14:textId="6EA9F634"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73" w:history="1">
            <w:r w:rsidR="002D18BB" w:rsidRPr="002A671C">
              <w:rPr>
                <w:rStyle w:val="Collegamentoipertestuale"/>
                <w:noProof/>
              </w:rPr>
              <w:t>2.3.2 Neo4j</w:t>
            </w:r>
            <w:r w:rsidR="002D18BB">
              <w:rPr>
                <w:noProof/>
                <w:webHidden/>
              </w:rPr>
              <w:tab/>
            </w:r>
            <w:r w:rsidR="002D18BB">
              <w:rPr>
                <w:noProof/>
                <w:webHidden/>
              </w:rPr>
              <w:fldChar w:fldCharType="begin"/>
            </w:r>
            <w:r w:rsidR="002D18BB">
              <w:rPr>
                <w:noProof/>
                <w:webHidden/>
              </w:rPr>
              <w:instrText xml:space="preserve"> PAGEREF _Toc4425373 \h </w:instrText>
            </w:r>
            <w:r w:rsidR="002D18BB">
              <w:rPr>
                <w:noProof/>
                <w:webHidden/>
              </w:rPr>
            </w:r>
            <w:r w:rsidR="002D18BB">
              <w:rPr>
                <w:noProof/>
                <w:webHidden/>
              </w:rPr>
              <w:fldChar w:fldCharType="separate"/>
            </w:r>
            <w:r w:rsidR="002D18BB">
              <w:rPr>
                <w:noProof/>
                <w:webHidden/>
              </w:rPr>
              <w:t>18</w:t>
            </w:r>
            <w:r w:rsidR="002D18BB">
              <w:rPr>
                <w:noProof/>
                <w:webHidden/>
              </w:rPr>
              <w:fldChar w:fldCharType="end"/>
            </w:r>
          </w:hyperlink>
        </w:p>
        <w:p w14:paraId="35A8C0DB" w14:textId="42FF714A"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74" w:history="1">
            <w:r w:rsidR="002D18BB" w:rsidRPr="002A671C">
              <w:rPr>
                <w:rStyle w:val="Collegamentoipertestuale"/>
                <w:noProof/>
              </w:rPr>
              <w:t>2.3.3 Cypher</w:t>
            </w:r>
            <w:r w:rsidR="002D18BB">
              <w:rPr>
                <w:noProof/>
                <w:webHidden/>
              </w:rPr>
              <w:tab/>
            </w:r>
            <w:r w:rsidR="002D18BB">
              <w:rPr>
                <w:noProof/>
                <w:webHidden/>
              </w:rPr>
              <w:fldChar w:fldCharType="begin"/>
            </w:r>
            <w:r w:rsidR="002D18BB">
              <w:rPr>
                <w:noProof/>
                <w:webHidden/>
              </w:rPr>
              <w:instrText xml:space="preserve"> PAGEREF _Toc4425374 \h </w:instrText>
            </w:r>
            <w:r w:rsidR="002D18BB">
              <w:rPr>
                <w:noProof/>
                <w:webHidden/>
              </w:rPr>
            </w:r>
            <w:r w:rsidR="002D18BB">
              <w:rPr>
                <w:noProof/>
                <w:webHidden/>
              </w:rPr>
              <w:fldChar w:fldCharType="separate"/>
            </w:r>
            <w:r w:rsidR="002D18BB">
              <w:rPr>
                <w:noProof/>
                <w:webHidden/>
              </w:rPr>
              <w:t>20</w:t>
            </w:r>
            <w:r w:rsidR="002D18BB">
              <w:rPr>
                <w:noProof/>
                <w:webHidden/>
              </w:rPr>
              <w:fldChar w:fldCharType="end"/>
            </w:r>
          </w:hyperlink>
        </w:p>
        <w:p w14:paraId="25FB5825" w14:textId="25139BF0"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75" w:history="1">
            <w:r w:rsidR="002D18BB" w:rsidRPr="002A671C">
              <w:rPr>
                <w:rStyle w:val="Collegamentoipertestuale"/>
                <w:noProof/>
              </w:rPr>
              <w:t>2.3.4 Driver Go</w:t>
            </w:r>
            <w:r w:rsidR="002D18BB">
              <w:rPr>
                <w:noProof/>
                <w:webHidden/>
              </w:rPr>
              <w:tab/>
            </w:r>
            <w:r w:rsidR="002D18BB">
              <w:rPr>
                <w:noProof/>
                <w:webHidden/>
              </w:rPr>
              <w:fldChar w:fldCharType="begin"/>
            </w:r>
            <w:r w:rsidR="002D18BB">
              <w:rPr>
                <w:noProof/>
                <w:webHidden/>
              </w:rPr>
              <w:instrText xml:space="preserve"> PAGEREF _Toc4425375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6713AF7" w14:textId="4B508597" w:rsidR="002D18BB" w:rsidRDefault="008225C0">
          <w:pPr>
            <w:pStyle w:val="Sommario1"/>
            <w:tabs>
              <w:tab w:val="left" w:pos="440"/>
              <w:tab w:val="right" w:leader="dot" w:pos="9854"/>
            </w:tabs>
            <w:rPr>
              <w:rFonts w:asciiTheme="minorHAnsi" w:eastAsiaTheme="minorEastAsia" w:hAnsiTheme="minorHAnsi"/>
              <w:noProof/>
              <w:color w:val="auto"/>
              <w:sz w:val="22"/>
              <w:lang w:eastAsia="it-IT"/>
            </w:rPr>
          </w:pPr>
          <w:hyperlink w:anchor="_Toc4425376" w:history="1">
            <w:r w:rsidR="002D18BB" w:rsidRPr="002A671C">
              <w:rPr>
                <w:rStyle w:val="Collegamentoipertestuale"/>
                <w:noProof/>
              </w:rPr>
              <w:t>3</w:t>
            </w:r>
            <w:r w:rsidR="002D18BB">
              <w:rPr>
                <w:rFonts w:asciiTheme="minorHAnsi" w:eastAsiaTheme="minorEastAsia" w:hAnsiTheme="minorHAnsi"/>
                <w:noProof/>
                <w:color w:val="auto"/>
                <w:sz w:val="22"/>
                <w:lang w:eastAsia="it-IT"/>
              </w:rPr>
              <w:tab/>
            </w:r>
            <w:r w:rsidR="002D18BB" w:rsidRPr="002A671C">
              <w:rPr>
                <w:rStyle w:val="Collegamentoipertestuale"/>
                <w:noProof/>
              </w:rPr>
              <w:t>Funzionalità e implementazione del prototipo</w:t>
            </w:r>
            <w:r w:rsidR="002D18BB">
              <w:rPr>
                <w:noProof/>
                <w:webHidden/>
              </w:rPr>
              <w:tab/>
            </w:r>
            <w:r w:rsidR="002D18BB">
              <w:rPr>
                <w:noProof/>
                <w:webHidden/>
              </w:rPr>
              <w:fldChar w:fldCharType="begin"/>
            </w:r>
            <w:r w:rsidR="002D18BB">
              <w:rPr>
                <w:noProof/>
                <w:webHidden/>
              </w:rPr>
              <w:instrText xml:space="preserve"> PAGEREF _Toc4425376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0EFE010" w14:textId="1234F82A" w:rsidR="002D18BB" w:rsidRDefault="008225C0">
          <w:pPr>
            <w:pStyle w:val="Sommario2"/>
            <w:tabs>
              <w:tab w:val="right" w:leader="dot" w:pos="9854"/>
            </w:tabs>
            <w:rPr>
              <w:rFonts w:asciiTheme="minorHAnsi" w:eastAsiaTheme="minorEastAsia" w:hAnsiTheme="minorHAnsi"/>
              <w:noProof/>
              <w:color w:val="auto"/>
              <w:sz w:val="22"/>
              <w:lang w:eastAsia="it-IT"/>
            </w:rPr>
          </w:pPr>
          <w:hyperlink w:anchor="_Toc4425377" w:history="1">
            <w:r w:rsidR="002D18BB" w:rsidRPr="002A671C">
              <w:rPr>
                <w:rStyle w:val="Collegamentoipertestuale"/>
                <w:noProof/>
              </w:rPr>
              <w:t>3.1 Struttura Dati</w:t>
            </w:r>
            <w:r w:rsidR="002D18BB">
              <w:rPr>
                <w:noProof/>
                <w:webHidden/>
              </w:rPr>
              <w:tab/>
            </w:r>
            <w:r w:rsidR="002D18BB">
              <w:rPr>
                <w:noProof/>
                <w:webHidden/>
              </w:rPr>
              <w:fldChar w:fldCharType="begin"/>
            </w:r>
            <w:r w:rsidR="002D18BB">
              <w:rPr>
                <w:noProof/>
                <w:webHidden/>
              </w:rPr>
              <w:instrText xml:space="preserve"> PAGEREF _Toc4425377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7D73807A" w14:textId="10BE6188" w:rsidR="002D18BB" w:rsidRDefault="008225C0">
          <w:pPr>
            <w:pStyle w:val="Sommario2"/>
            <w:tabs>
              <w:tab w:val="right" w:leader="dot" w:pos="9854"/>
            </w:tabs>
            <w:rPr>
              <w:rFonts w:asciiTheme="minorHAnsi" w:eastAsiaTheme="minorEastAsia" w:hAnsiTheme="minorHAnsi"/>
              <w:noProof/>
              <w:color w:val="auto"/>
              <w:sz w:val="22"/>
              <w:lang w:eastAsia="it-IT"/>
            </w:rPr>
          </w:pPr>
          <w:hyperlink w:anchor="_Toc4425378" w:history="1">
            <w:r w:rsidR="002D18BB" w:rsidRPr="002A671C">
              <w:rPr>
                <w:rStyle w:val="Collegamentoipertestuale"/>
                <w:noProof/>
              </w:rPr>
              <w:t>3.2 Ricerca su Google Scholar</w:t>
            </w:r>
            <w:r w:rsidR="002D18BB">
              <w:rPr>
                <w:noProof/>
                <w:webHidden/>
              </w:rPr>
              <w:tab/>
            </w:r>
            <w:r w:rsidR="002D18BB">
              <w:rPr>
                <w:noProof/>
                <w:webHidden/>
              </w:rPr>
              <w:fldChar w:fldCharType="begin"/>
            </w:r>
            <w:r w:rsidR="002D18BB">
              <w:rPr>
                <w:noProof/>
                <w:webHidden/>
              </w:rPr>
              <w:instrText xml:space="preserve"> PAGEREF _Toc4425378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5314D123" w14:textId="591860D4"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79" w:history="1">
            <w:r w:rsidR="002D18BB" w:rsidRPr="002A671C">
              <w:rPr>
                <w:rStyle w:val="Collegamentoipertestuale"/>
                <w:noProof/>
              </w:rPr>
              <w:t>3.2.1 Esplorazione su 1 livello (firstN)</w:t>
            </w:r>
            <w:r w:rsidR="002D18BB">
              <w:rPr>
                <w:noProof/>
                <w:webHidden/>
              </w:rPr>
              <w:tab/>
            </w:r>
            <w:r w:rsidR="002D18BB">
              <w:rPr>
                <w:noProof/>
                <w:webHidden/>
              </w:rPr>
              <w:fldChar w:fldCharType="begin"/>
            </w:r>
            <w:r w:rsidR="002D18BB">
              <w:rPr>
                <w:noProof/>
                <w:webHidden/>
              </w:rPr>
              <w:instrText xml:space="preserve"> PAGEREF _Toc4425379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0A81FA1" w14:textId="1578C7A6"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80" w:history="1">
            <w:r w:rsidR="002D18BB" w:rsidRPr="002A671C">
              <w:rPr>
                <w:rStyle w:val="Collegamentoipertestuale"/>
                <w:noProof/>
              </w:rPr>
              <w:t>3.2.2 Esplorazione in profondità (everFirst)</w:t>
            </w:r>
            <w:r w:rsidR="002D18BB">
              <w:rPr>
                <w:noProof/>
                <w:webHidden/>
              </w:rPr>
              <w:tab/>
            </w:r>
            <w:r w:rsidR="002D18BB">
              <w:rPr>
                <w:noProof/>
                <w:webHidden/>
              </w:rPr>
              <w:fldChar w:fldCharType="begin"/>
            </w:r>
            <w:r w:rsidR="002D18BB">
              <w:rPr>
                <w:noProof/>
                <w:webHidden/>
              </w:rPr>
              <w:instrText xml:space="preserve"> PAGEREF _Toc4425380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2CD23D41" w14:textId="26B74F3C" w:rsidR="002D18BB" w:rsidRDefault="008225C0">
          <w:pPr>
            <w:pStyle w:val="Sommario3"/>
            <w:tabs>
              <w:tab w:val="right" w:leader="dot" w:pos="9854"/>
            </w:tabs>
            <w:rPr>
              <w:rFonts w:asciiTheme="minorHAnsi" w:eastAsiaTheme="minorEastAsia" w:hAnsiTheme="minorHAnsi"/>
              <w:noProof/>
              <w:color w:val="auto"/>
              <w:sz w:val="22"/>
              <w:lang w:eastAsia="it-IT"/>
            </w:rPr>
          </w:pPr>
          <w:hyperlink w:anchor="_Toc4425381" w:history="1">
            <w:r w:rsidR="002D18BB" w:rsidRPr="002A671C">
              <w:rPr>
                <w:rStyle w:val="Collegamentoipertestuale"/>
                <w:noProof/>
              </w:rPr>
              <w:t>3.2.3 Esplorazione in parallelo (concurency)</w:t>
            </w:r>
            <w:r w:rsidR="002D18BB">
              <w:rPr>
                <w:noProof/>
                <w:webHidden/>
              </w:rPr>
              <w:tab/>
            </w:r>
            <w:r w:rsidR="002D18BB">
              <w:rPr>
                <w:noProof/>
                <w:webHidden/>
              </w:rPr>
              <w:fldChar w:fldCharType="begin"/>
            </w:r>
            <w:r w:rsidR="002D18BB">
              <w:rPr>
                <w:noProof/>
                <w:webHidden/>
              </w:rPr>
              <w:instrText xml:space="preserve"> PAGEREF _Toc4425381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1884B152" w14:textId="52C37340" w:rsidR="002D18BB" w:rsidRDefault="008225C0">
          <w:pPr>
            <w:pStyle w:val="Sommario2"/>
            <w:tabs>
              <w:tab w:val="right" w:leader="dot" w:pos="9854"/>
            </w:tabs>
            <w:rPr>
              <w:rFonts w:asciiTheme="minorHAnsi" w:eastAsiaTheme="minorEastAsia" w:hAnsiTheme="minorHAnsi"/>
              <w:noProof/>
              <w:color w:val="auto"/>
              <w:sz w:val="22"/>
              <w:lang w:eastAsia="it-IT"/>
            </w:rPr>
          </w:pPr>
          <w:hyperlink w:anchor="_Toc4425382" w:history="1">
            <w:r w:rsidR="002D18BB" w:rsidRPr="002A671C">
              <w:rPr>
                <w:rStyle w:val="Collegamentoipertestuale"/>
                <w:noProof/>
              </w:rPr>
              <w:t>3.3 Ricerca su Microsoft Academic</w:t>
            </w:r>
            <w:r w:rsidR="002D18BB">
              <w:rPr>
                <w:noProof/>
                <w:webHidden/>
              </w:rPr>
              <w:tab/>
            </w:r>
            <w:r w:rsidR="002D18BB">
              <w:rPr>
                <w:noProof/>
                <w:webHidden/>
              </w:rPr>
              <w:fldChar w:fldCharType="begin"/>
            </w:r>
            <w:r w:rsidR="002D18BB">
              <w:rPr>
                <w:noProof/>
                <w:webHidden/>
              </w:rPr>
              <w:instrText xml:space="preserve"> PAGEREF _Toc4425382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35934DF0" w14:textId="0C008B56" w:rsidR="002D18BB" w:rsidRDefault="008225C0">
          <w:pPr>
            <w:pStyle w:val="Sommario2"/>
            <w:tabs>
              <w:tab w:val="right" w:leader="dot" w:pos="9854"/>
            </w:tabs>
            <w:rPr>
              <w:rFonts w:asciiTheme="minorHAnsi" w:eastAsiaTheme="minorEastAsia" w:hAnsiTheme="minorHAnsi"/>
              <w:noProof/>
              <w:color w:val="auto"/>
              <w:sz w:val="22"/>
              <w:lang w:eastAsia="it-IT"/>
            </w:rPr>
          </w:pPr>
          <w:hyperlink w:anchor="_Toc4425383" w:history="1">
            <w:r w:rsidR="002D18BB" w:rsidRPr="002A671C">
              <w:rPr>
                <w:rStyle w:val="Collegamentoipertestuale"/>
                <w:noProof/>
              </w:rPr>
              <w:t>3.4 Prerequisiti</w:t>
            </w:r>
            <w:r w:rsidR="002D18BB">
              <w:rPr>
                <w:noProof/>
                <w:webHidden/>
              </w:rPr>
              <w:tab/>
            </w:r>
            <w:r w:rsidR="002D18BB">
              <w:rPr>
                <w:noProof/>
                <w:webHidden/>
              </w:rPr>
              <w:fldChar w:fldCharType="begin"/>
            </w:r>
            <w:r w:rsidR="002D18BB">
              <w:rPr>
                <w:noProof/>
                <w:webHidden/>
              </w:rPr>
              <w:instrText xml:space="preserve"> PAGEREF _Toc4425383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F21BE09" w14:textId="24648B51" w:rsidR="002D18BB" w:rsidRDefault="008225C0">
          <w:pPr>
            <w:pStyle w:val="Sommario1"/>
            <w:tabs>
              <w:tab w:val="left" w:pos="440"/>
              <w:tab w:val="right" w:leader="dot" w:pos="9854"/>
            </w:tabs>
            <w:rPr>
              <w:rFonts w:asciiTheme="minorHAnsi" w:eastAsiaTheme="minorEastAsia" w:hAnsiTheme="minorHAnsi"/>
              <w:noProof/>
              <w:color w:val="auto"/>
              <w:sz w:val="22"/>
              <w:lang w:eastAsia="it-IT"/>
            </w:rPr>
          </w:pPr>
          <w:hyperlink w:anchor="_Toc4425384" w:history="1">
            <w:r w:rsidR="002D18BB" w:rsidRPr="002A671C">
              <w:rPr>
                <w:rStyle w:val="Collegamentoipertestuale"/>
                <w:noProof/>
              </w:rPr>
              <w:t>1</w:t>
            </w:r>
            <w:r w:rsidR="002D18BB">
              <w:rPr>
                <w:rFonts w:asciiTheme="minorHAnsi" w:eastAsiaTheme="minorEastAsia" w:hAnsiTheme="minorHAnsi"/>
                <w:noProof/>
                <w:color w:val="auto"/>
                <w:sz w:val="22"/>
                <w:lang w:eastAsia="it-IT"/>
              </w:rPr>
              <w:tab/>
            </w:r>
            <w:r w:rsidR="002D18BB" w:rsidRPr="002A671C">
              <w:rPr>
                <w:rStyle w:val="Collegamentoipertestuale"/>
                <w:rFonts w:cs="Times New Roman"/>
                <w:noProof/>
              </w:rPr>
              <w:t>Bibliografia</w:t>
            </w:r>
            <w:r w:rsidR="002D18BB">
              <w:rPr>
                <w:noProof/>
                <w:webHidden/>
              </w:rPr>
              <w:tab/>
            </w:r>
            <w:r w:rsidR="002D18BB">
              <w:rPr>
                <w:noProof/>
                <w:webHidden/>
              </w:rPr>
              <w:fldChar w:fldCharType="begin"/>
            </w:r>
            <w:r w:rsidR="002D18BB">
              <w:rPr>
                <w:noProof/>
                <w:webHidden/>
              </w:rPr>
              <w:instrText xml:space="preserve"> PAGEREF _Toc4425384 \h </w:instrText>
            </w:r>
            <w:r w:rsidR="002D18BB">
              <w:rPr>
                <w:noProof/>
                <w:webHidden/>
              </w:rPr>
            </w:r>
            <w:r w:rsidR="002D18BB">
              <w:rPr>
                <w:noProof/>
                <w:webHidden/>
              </w:rPr>
              <w:fldChar w:fldCharType="separate"/>
            </w:r>
            <w:r w:rsidR="002D18BB">
              <w:rPr>
                <w:noProof/>
                <w:webHidden/>
              </w:rPr>
              <w:t>25</w:t>
            </w:r>
            <w:r w:rsidR="002D18BB">
              <w:rPr>
                <w:noProof/>
                <w:webHidden/>
              </w:rPr>
              <w:fldChar w:fldCharType="end"/>
            </w:r>
          </w:hyperlink>
        </w:p>
        <w:p w14:paraId="5ED88B1B" w14:textId="12A0044F"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4425357"/>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6235BD19" w:rsidR="00616553"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3A695EA0"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AACEB16" w14:textId="6C43087E" w:rsidR="001241AE" w:rsidRPr="003368E5"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xml:space="preserve">, </w:t>
      </w:r>
      <w:proofErr w:type="spellStart"/>
      <w:r w:rsidR="00BB4433" w:rsidRPr="003368E5">
        <w:rPr>
          <w:rFonts w:cs="Times New Roman"/>
          <w:szCs w:val="24"/>
        </w:rPr>
        <w:t>Selenium</w:t>
      </w:r>
      <w:proofErr w:type="spellEnd"/>
      <w:r w:rsidR="00BB4433" w:rsidRPr="003368E5">
        <w:rPr>
          <w:rFonts w:cs="Times New Roman"/>
          <w:szCs w:val="24"/>
        </w:rPr>
        <w:t xml:space="preserve">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1" w:name="_Toc4425358"/>
      <w:r>
        <w:rPr>
          <w:rFonts w:cs="Times New Roman"/>
          <w:color w:val="auto"/>
          <w:szCs w:val="52"/>
        </w:rPr>
        <w:t xml:space="preserve">2 </w:t>
      </w:r>
      <w:r w:rsidR="00D0200C" w:rsidRPr="00F25C56">
        <w:rPr>
          <w:rFonts w:cs="Times New Roman"/>
          <w:color w:val="auto"/>
          <w:szCs w:val="52"/>
        </w:rPr>
        <w:t xml:space="preserve">Strumenti </w:t>
      </w:r>
      <w:r w:rsidR="00166082">
        <w:rPr>
          <w:rFonts w:cs="Times New Roman"/>
          <w:color w:val="auto"/>
          <w:szCs w:val="52"/>
        </w:rPr>
        <w:t>preliminari</w:t>
      </w:r>
      <w:bookmarkEnd w:id="1"/>
    </w:p>
    <w:p w14:paraId="2FCDF4F9" w14:textId="717C0A19" w:rsidR="00166082" w:rsidRDefault="00820A90" w:rsidP="00166082">
      <w:pPr>
        <w:rPr>
          <w:lang w:eastAsia="it-IT"/>
        </w:rPr>
      </w:pPr>
      <w:r>
        <w:rPr>
          <w:lang w:eastAsia="it-IT"/>
        </w:rPr>
        <w:t>In questa sezione presenterò un’analisi de</w:t>
      </w:r>
      <w:r w:rsidR="003F60C2">
        <w:rPr>
          <w:lang w:eastAsia="it-IT"/>
        </w:rPr>
        <w:t xml:space="preserve">gli strumenti </w:t>
      </w:r>
      <w:r>
        <w:rPr>
          <w:lang w:eastAsia="it-IT"/>
        </w:rPr>
        <w:t>coinvolt</w:t>
      </w:r>
      <w:r w:rsidR="003F60C2">
        <w:rPr>
          <w:lang w:eastAsia="it-IT"/>
        </w:rPr>
        <w:t>i</w:t>
      </w:r>
      <w:r>
        <w:rPr>
          <w:lang w:eastAsia="it-IT"/>
        </w:rPr>
        <w:t xml:space="preserve"> nella creazione del grafo degli articoli.</w:t>
      </w:r>
    </w:p>
    <w:p w14:paraId="3E9C4A82" w14:textId="4CD1ADFE" w:rsidR="00296CD8" w:rsidRDefault="00296CD8" w:rsidP="00166082">
      <w:pPr>
        <w:rPr>
          <w:lang w:eastAsia="it-IT"/>
        </w:rPr>
      </w:pPr>
      <w:r>
        <w:rPr>
          <w:lang w:eastAsia="it-IT"/>
        </w:rPr>
        <w:t>//// mettici un’immagine delle componenti ////</w:t>
      </w:r>
    </w:p>
    <w:p w14:paraId="0BCB804F" w14:textId="108A6FDB" w:rsidR="00166082" w:rsidRDefault="00166082" w:rsidP="00E848D7">
      <w:pPr>
        <w:pStyle w:val="Titolo2"/>
        <w:numPr>
          <w:ilvl w:val="0"/>
          <w:numId w:val="0"/>
        </w:numPr>
        <w:ind w:left="576" w:hanging="576"/>
        <w:rPr>
          <w:lang w:eastAsia="it-IT"/>
        </w:rPr>
      </w:pPr>
      <w:bookmarkStart w:id="2" w:name="_Toc4425359"/>
      <w:r>
        <w:rPr>
          <w:lang w:eastAsia="it-IT"/>
        </w:rPr>
        <w:t>2.1 Motori di ricerca</w:t>
      </w:r>
      <w:bookmarkEnd w:id="2"/>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xml:space="preserve">) e grazie al lavoro di indicizzazione eseguito sulle pubblicazioni trovate, permette una ricerca ad alte prestazioni che facilita notevolmente il lavoro del ricercatore. Non tutti i motori di </w:t>
      </w:r>
      <w:r w:rsidR="00C91295">
        <w:rPr>
          <w:lang w:eastAsia="it-IT"/>
        </w:rPr>
        <w:lastRenderedPageBreak/>
        <w:t>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1755205D" w14:textId="04868343" w:rsidR="00832F5D" w:rsidRPr="00166082" w:rsidRDefault="00873546" w:rsidP="00166082">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w:t>
      </w:r>
      <w:r w:rsidR="00F4149F">
        <w:rPr>
          <w:lang w:eastAsia="it-IT"/>
        </w:rPr>
        <w:lastRenderedPageBreak/>
        <w:t xml:space="preserve">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Start w:id="32" w:name="_Toc4347797"/>
      <w:bookmarkStart w:id="33" w:name="_Toc4425332"/>
      <w:bookmarkStart w:id="34" w:name="_Toc44253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5" w:name="_Toc2529366"/>
      <w:bookmarkStart w:id="36" w:name="_Toc2529412"/>
      <w:bookmarkStart w:id="37" w:name="_Toc2529441"/>
      <w:bookmarkStart w:id="38" w:name="_Toc2529583"/>
      <w:bookmarkStart w:id="39" w:name="_Toc2529665"/>
      <w:bookmarkStart w:id="40" w:name="_Toc3537713"/>
      <w:bookmarkStart w:id="41" w:name="_Toc3538154"/>
      <w:bookmarkStart w:id="42" w:name="_Toc3538162"/>
      <w:bookmarkStart w:id="43" w:name="_Toc3538251"/>
      <w:bookmarkStart w:id="44" w:name="_Toc3538316"/>
      <w:bookmarkStart w:id="45" w:name="_Toc3538350"/>
      <w:bookmarkStart w:id="46" w:name="_Toc3538518"/>
      <w:bookmarkStart w:id="47" w:name="_Toc3538615"/>
      <w:bookmarkStart w:id="48" w:name="_Toc3538638"/>
      <w:bookmarkStart w:id="49" w:name="_Toc3542630"/>
      <w:bookmarkStart w:id="50" w:name="_Toc3542665"/>
      <w:bookmarkStart w:id="51" w:name="_Toc3542812"/>
      <w:bookmarkStart w:id="52" w:name="_Toc3542844"/>
      <w:bookmarkStart w:id="53" w:name="_Toc3542881"/>
      <w:bookmarkStart w:id="54" w:name="_Toc3542935"/>
      <w:bookmarkStart w:id="55" w:name="_Toc3542964"/>
      <w:bookmarkStart w:id="56" w:name="_Toc3543059"/>
      <w:bookmarkStart w:id="57" w:name="_Toc3543134"/>
      <w:bookmarkStart w:id="58" w:name="_Toc3558352"/>
      <w:bookmarkStart w:id="59" w:name="_Toc3559611"/>
      <w:bookmarkStart w:id="60" w:name="_Toc3739178"/>
      <w:bookmarkStart w:id="61" w:name="_Toc3739209"/>
      <w:bookmarkStart w:id="62" w:name="_Toc3889738"/>
      <w:bookmarkStart w:id="63" w:name="_Toc3975511"/>
      <w:bookmarkStart w:id="64" w:name="_Toc4347798"/>
      <w:bookmarkStart w:id="65" w:name="_Toc4425333"/>
      <w:bookmarkStart w:id="66" w:name="_Toc44253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7" w:name="_Toc2529367"/>
      <w:bookmarkStart w:id="68" w:name="_Toc2529413"/>
      <w:bookmarkStart w:id="69" w:name="_Toc2529442"/>
      <w:bookmarkStart w:id="70" w:name="_Toc2529584"/>
      <w:bookmarkStart w:id="71" w:name="_Toc2529666"/>
      <w:bookmarkStart w:id="72" w:name="_Toc3537714"/>
      <w:bookmarkStart w:id="73" w:name="_Toc3538155"/>
      <w:bookmarkStart w:id="74" w:name="_Toc3538163"/>
      <w:bookmarkStart w:id="75" w:name="_Toc3538252"/>
      <w:bookmarkStart w:id="76" w:name="_Toc3538317"/>
      <w:bookmarkStart w:id="77" w:name="_Toc3538351"/>
      <w:bookmarkStart w:id="78" w:name="_Toc3538519"/>
      <w:bookmarkStart w:id="79" w:name="_Toc3538616"/>
      <w:bookmarkStart w:id="80" w:name="_Toc3538639"/>
      <w:bookmarkStart w:id="81" w:name="_Toc3542631"/>
      <w:bookmarkStart w:id="82" w:name="_Toc3542666"/>
      <w:bookmarkStart w:id="83" w:name="_Toc3542813"/>
      <w:bookmarkStart w:id="84" w:name="_Toc3542845"/>
      <w:bookmarkStart w:id="85" w:name="_Toc3542882"/>
      <w:bookmarkStart w:id="86" w:name="_Toc3542936"/>
      <w:bookmarkStart w:id="87" w:name="_Toc3542965"/>
      <w:bookmarkStart w:id="88" w:name="_Toc3543060"/>
      <w:bookmarkStart w:id="89" w:name="_Toc3543135"/>
      <w:bookmarkStart w:id="90" w:name="_Toc3558353"/>
      <w:bookmarkStart w:id="91" w:name="_Toc3559612"/>
      <w:bookmarkStart w:id="92" w:name="_Toc3739179"/>
      <w:bookmarkStart w:id="93" w:name="_Toc3739210"/>
      <w:bookmarkStart w:id="94" w:name="_Toc3889739"/>
      <w:bookmarkStart w:id="95" w:name="_Toc3975512"/>
      <w:bookmarkStart w:id="96" w:name="_Toc4347799"/>
      <w:bookmarkStart w:id="97" w:name="_Toc4425334"/>
      <w:bookmarkStart w:id="98" w:name="_Toc44253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9" w:name="_Toc2529368"/>
      <w:bookmarkStart w:id="100" w:name="_Toc2529414"/>
      <w:bookmarkStart w:id="101" w:name="_Toc2529443"/>
      <w:bookmarkStart w:id="102" w:name="_Toc2529585"/>
      <w:bookmarkStart w:id="103" w:name="_Toc2529667"/>
      <w:bookmarkStart w:id="104" w:name="_Toc3537715"/>
      <w:bookmarkStart w:id="105" w:name="_Toc3538156"/>
      <w:bookmarkStart w:id="106" w:name="_Toc3538164"/>
      <w:bookmarkStart w:id="107" w:name="_Toc3538253"/>
      <w:bookmarkStart w:id="108" w:name="_Toc3538318"/>
      <w:bookmarkStart w:id="109" w:name="_Toc3538352"/>
      <w:bookmarkStart w:id="110" w:name="_Toc3538520"/>
      <w:bookmarkStart w:id="111" w:name="_Toc3538617"/>
      <w:bookmarkStart w:id="112" w:name="_Toc3538640"/>
      <w:bookmarkStart w:id="113" w:name="_Toc3542632"/>
      <w:bookmarkStart w:id="114" w:name="_Toc3542667"/>
      <w:bookmarkStart w:id="115" w:name="_Toc3542814"/>
      <w:bookmarkStart w:id="116" w:name="_Toc3542846"/>
      <w:bookmarkStart w:id="117" w:name="_Toc3542883"/>
      <w:bookmarkStart w:id="118" w:name="_Toc3542937"/>
      <w:bookmarkStart w:id="119" w:name="_Toc3542966"/>
      <w:bookmarkStart w:id="120" w:name="_Toc3543061"/>
      <w:bookmarkStart w:id="121" w:name="_Toc3543136"/>
      <w:bookmarkStart w:id="122" w:name="_Toc3558354"/>
      <w:bookmarkStart w:id="123" w:name="_Toc3559613"/>
      <w:bookmarkStart w:id="124" w:name="_Toc3739180"/>
      <w:bookmarkStart w:id="125" w:name="_Toc3739211"/>
      <w:bookmarkStart w:id="126" w:name="_Toc3889740"/>
      <w:bookmarkStart w:id="127" w:name="_Toc3975513"/>
      <w:bookmarkStart w:id="128" w:name="_Toc4347800"/>
      <w:bookmarkStart w:id="129" w:name="_Toc4425335"/>
      <w:bookmarkStart w:id="130" w:name="_Toc4425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ECA9FB3" w14:textId="08EB445E" w:rsidR="00784C23" w:rsidRDefault="00F2671E" w:rsidP="00F2671E">
      <w:pPr>
        <w:pStyle w:val="Titolo3"/>
        <w:numPr>
          <w:ilvl w:val="0"/>
          <w:numId w:val="0"/>
        </w:numPr>
        <w:ind w:left="720" w:hanging="720"/>
      </w:pPr>
      <w:bookmarkStart w:id="131" w:name="_Toc4425364"/>
      <w:r>
        <w:t>2.1.1</w:t>
      </w:r>
      <w:r w:rsidR="001A234F">
        <w:t xml:space="preserve"> </w:t>
      </w:r>
      <w:r w:rsidR="00CF3455" w:rsidRPr="00CF3455">
        <w:t>Google Scholar</w:t>
      </w:r>
      <w:bookmarkEnd w:id="131"/>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752AA8D4" w14:textId="3369D446" w:rsidR="00561FB0"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w:t>
      </w:r>
      <w:r w:rsidR="008B5CC6">
        <w:rPr>
          <w:rFonts w:cs="Times New Roman"/>
          <w:color w:val="222222"/>
          <w:szCs w:val="24"/>
          <w:shd w:val="clear" w:color="auto" w:fill="FFFFFF"/>
        </w:rPr>
        <w:lastRenderedPageBreak/>
        <w:t xml:space="preserve">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r w:rsidR="00E208D5">
        <w:rPr>
          <w:rFonts w:cs="Times New Roman"/>
          <w:color w:val="222222"/>
          <w:szCs w:val="24"/>
          <w:shd w:val="clear" w:color="auto" w:fill="FFFFFF"/>
        </w:rPr>
        <w:t xml:space="preserve"> </w:t>
      </w:r>
      <w:proofErr w:type="spellStart"/>
      <w:r w:rsidR="00561FB0">
        <w:rPr>
          <w:rFonts w:cs="Times New Roman"/>
          <w:color w:val="222222"/>
          <w:szCs w:val="24"/>
          <w:shd w:val="clear" w:color="auto" w:fill="FFFFFF"/>
        </w:rPr>
        <w:t>Scholar</w:t>
      </w:r>
      <w:proofErr w:type="spellEnd"/>
      <w:r w:rsidR="00561FB0">
        <w:rPr>
          <w:rFonts w:cs="Times New Roman"/>
          <w:color w:val="222222"/>
          <w:szCs w:val="24"/>
          <w:shd w:val="clear" w:color="auto" w:fill="FFFFFF"/>
        </w:rPr>
        <w:t xml:space="preserve"> attribuisce grande importanza al numero di citazioni quando calcola il ranking e per questo è stato accusato di rafforzare l’effetto </w:t>
      </w:r>
      <w:proofErr w:type="spellStart"/>
      <w:r w:rsidR="00561FB0">
        <w:rPr>
          <w:rFonts w:cs="Times New Roman"/>
          <w:color w:val="222222"/>
          <w:szCs w:val="24"/>
          <w:shd w:val="clear" w:color="auto" w:fill="FFFFFF"/>
        </w:rPr>
        <w:t>Mathew</w:t>
      </w:r>
      <w:proofErr w:type="spellEnd"/>
      <w:r w:rsidR="00561FB0">
        <w:rPr>
          <w:rFonts w:cs="Times New Roman"/>
          <w:color w:val="222222"/>
          <w:szCs w:val="24"/>
          <w:shd w:val="clear" w:color="auto" w:fill="FFFFFF"/>
        </w:rPr>
        <w:t>: le pubblicazioni più citate compaiono nelle prime posizioni, mentre quelli più recenti difficilmente appaiono in cima; di conseguenza ricevono meno attenzione da parte degli utenti e quindi meno citazioni.</w:t>
      </w:r>
      <w:r w:rsidR="00E208D5">
        <w:rPr>
          <w:rFonts w:cs="Times New Roman"/>
          <w:color w:val="222222"/>
          <w:szCs w:val="24"/>
          <w:shd w:val="clear" w:color="auto" w:fill="FFFFFF"/>
        </w:rPr>
        <w:t xml:space="preserve"> </w:t>
      </w:r>
      <w:proofErr w:type="spellStart"/>
      <w:r w:rsidR="00E208D5">
        <w:rPr>
          <w:rFonts w:cs="Times New Roman"/>
          <w:color w:val="222222"/>
          <w:szCs w:val="24"/>
          <w:shd w:val="clear" w:color="auto" w:fill="FFFFFF"/>
        </w:rPr>
        <w:t>Scholar</w:t>
      </w:r>
      <w:proofErr w:type="spellEnd"/>
      <w:r w:rsidR="00E208D5">
        <w:rPr>
          <w:rFonts w:cs="Times New Roman"/>
          <w:color w:val="222222"/>
          <w:szCs w:val="24"/>
          <w:shd w:val="clear" w:color="auto" w:fill="FFFFFF"/>
        </w:rPr>
        <w:t xml:space="preserve"> (come molti altri motori di ricerca) tiene particolarmente ad evitare che software esterni a lui lo sfruttino per raccogliere informazioni, per questo implementa il controllo </w:t>
      </w:r>
      <w:proofErr w:type="spellStart"/>
      <w:r w:rsidR="00E208D5">
        <w:rPr>
          <w:rFonts w:cs="Times New Roman"/>
          <w:color w:val="222222"/>
          <w:szCs w:val="24"/>
          <w:shd w:val="clear" w:color="auto" w:fill="FFFFFF"/>
        </w:rPr>
        <w:t>reCAPTCHA</w:t>
      </w:r>
      <w:proofErr w:type="spellEnd"/>
      <w:r w:rsidR="00E208D5">
        <w:rPr>
          <w:rFonts w:cs="Times New Roman"/>
          <w:color w:val="222222"/>
          <w:szCs w:val="24"/>
          <w:shd w:val="clear" w:color="auto" w:fill="FFFFFF"/>
        </w:rPr>
        <w:t xml:space="preserve"> che richiede la verifica da parte dell’utente nel caso rilevi un’attività sospetta. </w:t>
      </w:r>
      <w:r w:rsidR="00E208D5" w:rsidRPr="00E208D5">
        <w:rPr>
          <w:rFonts w:cs="Times New Roman"/>
          <w:color w:val="222222"/>
          <w:szCs w:val="24"/>
          <w:shd w:val="clear" w:color="auto" w:fill="FFFFFF"/>
        </w:rPr>
        <w:t>D</w:t>
      </w:r>
      <w:r w:rsidR="00E208D5" w:rsidRPr="00E208D5">
        <w:rPr>
          <w:rFonts w:cs="Times New Roman"/>
          <w:szCs w:val="24"/>
        </w:rPr>
        <w:t xml:space="preserve">al 2018 Google ha iniziato a testare un sistema invisibile di </w:t>
      </w:r>
      <w:proofErr w:type="spellStart"/>
      <w:r w:rsidR="00E208D5" w:rsidRPr="00E208D5">
        <w:rPr>
          <w:rFonts w:cs="Times New Roman"/>
          <w:szCs w:val="24"/>
        </w:rPr>
        <w:t>reCAPTCHA</w:t>
      </w:r>
      <w:proofErr w:type="spellEnd"/>
      <w:r w:rsidR="00E208D5" w:rsidRPr="00E208D5">
        <w:rPr>
          <w:rFonts w:cs="Times New Roman"/>
          <w:szCs w:val="24"/>
        </w:rPr>
        <w:t xml:space="preserve"> che non richiede nessuna verifica visuale, </w:t>
      </w:r>
      <w:r w:rsidR="00E208D5">
        <w:rPr>
          <w:rFonts w:cs="Times New Roman"/>
          <w:szCs w:val="24"/>
        </w:rPr>
        <w:t>al suo posto</w:t>
      </w:r>
      <w:r w:rsidR="00E208D5" w:rsidRPr="00E208D5">
        <w:rPr>
          <w:rFonts w:cs="Times New Roman"/>
          <w:szCs w:val="24"/>
        </w:rPr>
        <w:t xml:space="preserve"> questo nuovo sistema monitora attivamente le azioni dell’utente e gli assegna un punteggio che rappresenta la probabilità che sia un robot</w:t>
      </w:r>
      <w:r w:rsidR="00E208D5">
        <w:rPr>
          <w:rFonts w:cs="Times New Roman"/>
          <w:szCs w:val="24"/>
        </w:rPr>
        <w:t>.</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5548EB8C" w:rsidR="00F96C50" w:rsidRPr="00F2671E" w:rsidRDefault="00F2671E" w:rsidP="00F2671E">
      <w:pPr>
        <w:pStyle w:val="Titolo3"/>
        <w:numPr>
          <w:ilvl w:val="0"/>
          <w:numId w:val="0"/>
        </w:numPr>
        <w:ind w:left="720" w:hanging="720"/>
        <w:rPr>
          <w:rStyle w:val="Titolo2Carattere"/>
          <w:szCs w:val="24"/>
        </w:rPr>
      </w:pPr>
      <w:bookmarkStart w:id="132" w:name="_Toc4425365"/>
      <w:r>
        <w:rPr>
          <w:rStyle w:val="Titolo3Carattere"/>
        </w:rPr>
        <w:t xml:space="preserve">2.1.2 </w:t>
      </w:r>
      <w:r w:rsidR="00B87368" w:rsidRPr="00F2671E">
        <w:rPr>
          <w:rStyle w:val="Titolo3Carattere"/>
        </w:rPr>
        <w:t>Microsoft Academic</w:t>
      </w:r>
      <w:bookmarkEnd w:id="132"/>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 xml:space="preserve">vviene tramite strumenti che sfruttano l’intelligenza artificiale per processare i documenti scoperti da Bing (crawling),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1F0EE021"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r w:rsidR="00F2671E">
        <w:rPr>
          <w:rFonts w:cs="Times New Roman"/>
          <w:szCs w:val="24"/>
        </w:rPr>
        <w:t>sé</w:t>
      </w:r>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w:t>
      </w:r>
      <w:r w:rsidR="00093F7D">
        <w:rPr>
          <w:rFonts w:cs="Times New Roman"/>
          <w:szCs w:val="24"/>
        </w:rPr>
        <w:lastRenderedPageBreak/>
        <w:t xml:space="preserve">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campi sono organizzati in una gerarchia divisa su 4 livelli: in cima 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lastRenderedPageBreak/>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8225C0"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p>
    <w:p w14:paraId="714FD9D5" w14:textId="79E616B7" w:rsidR="00166082" w:rsidRDefault="00F2671E" w:rsidP="00F2671E">
      <w:pPr>
        <w:pStyle w:val="Titolo2"/>
        <w:numPr>
          <w:ilvl w:val="0"/>
          <w:numId w:val="0"/>
        </w:numPr>
        <w:ind w:left="576" w:hanging="576"/>
      </w:pPr>
      <w:bookmarkStart w:id="133" w:name="_Toc4425366"/>
      <w:r>
        <w:t xml:space="preserve">2.2 Web </w:t>
      </w:r>
      <w:r w:rsidR="00243C35">
        <w:t>Scraping</w:t>
      </w:r>
      <w:bookmarkEnd w:id="133"/>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 xml:space="preserve">la creazione </w:t>
      </w:r>
      <w:r w:rsidR="00650ADF">
        <w:lastRenderedPageBreak/>
        <w:t>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 xml:space="preserve">perché esiste una </w:t>
      </w:r>
      <w:r w:rsidR="00A4087E">
        <w:lastRenderedPageBreak/>
        <w:t>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23B308EA" w14:textId="32BB5B3D" w:rsidR="00F2671E" w:rsidRDefault="00B13CF9" w:rsidP="00B13CF9">
      <w:pPr>
        <w:pStyle w:val="Titolo3"/>
        <w:numPr>
          <w:ilvl w:val="0"/>
          <w:numId w:val="0"/>
        </w:numPr>
        <w:ind w:left="720" w:hanging="720"/>
      </w:pPr>
      <w:bookmarkStart w:id="134" w:name="_Toc4425367"/>
      <w:r>
        <w:t>2.2.1</w:t>
      </w:r>
      <w:r w:rsidR="00F2671E">
        <w:t xml:space="preserve"> Selenium</w:t>
      </w:r>
      <w:bookmarkEnd w:id="134"/>
    </w:p>
    <w:p w14:paraId="2669C0CA" w14:textId="77777777" w:rsidR="00F2671E" w:rsidRDefault="00F2671E" w:rsidP="00F2671E">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4215DFAC" w14:textId="77777777" w:rsidR="00F2671E" w:rsidRDefault="00F2671E" w:rsidP="00F2671E">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C329E9A" w14:textId="77777777" w:rsidR="00F2671E" w:rsidRDefault="00F2671E" w:rsidP="00F2671E">
      <w:r>
        <w:t>Selenium è un insieme di diversi componenti:</w:t>
      </w:r>
    </w:p>
    <w:p w14:paraId="1CFB60F9" w14:textId="77777777" w:rsidR="00F2671E" w:rsidRDefault="00F2671E" w:rsidP="00F2671E">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72C400ED" w14:textId="77777777" w:rsidR="00F2671E" w:rsidRDefault="00F2671E" w:rsidP="00F2671E">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4648772" w14:textId="77777777" w:rsidR="00F2671E" w:rsidRDefault="00F2671E" w:rsidP="00F2671E">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7FAD0A49" w14:textId="77777777" w:rsidR="00F2671E" w:rsidRDefault="00F2671E" w:rsidP="00F2671E">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2C70859C" w14:textId="77777777" w:rsidR="00F2671E" w:rsidRDefault="00F2671E" w:rsidP="00F2671E">
      <w:r>
        <w:lastRenderedPageBreak/>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73C28B82" w14:textId="0726904A" w:rsidR="00F2671E" w:rsidRDefault="00F2671E" w:rsidP="00F2671E">
      <w:pPr>
        <w:pStyle w:val="Titolo3"/>
        <w:numPr>
          <w:ilvl w:val="0"/>
          <w:numId w:val="0"/>
        </w:numPr>
      </w:pPr>
      <w:bookmarkStart w:id="135" w:name="_Toc4425368"/>
      <w:r>
        <w:t>2.</w:t>
      </w:r>
      <w:r w:rsidR="00B13CF9">
        <w:t>2.2</w:t>
      </w:r>
      <w:r>
        <w:t xml:space="preserve"> WebDriver</w:t>
      </w:r>
      <w:bookmarkEnd w:id="135"/>
    </w:p>
    <w:p w14:paraId="096EF244" w14:textId="77777777" w:rsidR="00F2671E" w:rsidRDefault="00F2671E" w:rsidP="00F2671E">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0050CDE2" w14:textId="77777777" w:rsidR="00F2671E" w:rsidRDefault="00F2671E" w:rsidP="00F2671E">
      <w:r>
        <w:t>Implementa un protocollo che permette la comunicazione tra:</w:t>
      </w:r>
    </w:p>
    <w:p w14:paraId="36F70CE7" w14:textId="77777777" w:rsidR="00F2671E" w:rsidRDefault="00F2671E" w:rsidP="00F2671E">
      <w:pPr>
        <w:pStyle w:val="Paragrafoelenco"/>
        <w:numPr>
          <w:ilvl w:val="0"/>
          <w:numId w:val="21"/>
        </w:numPr>
      </w:pPr>
      <w:r>
        <w:t>Local end: lato client, gestito tramite librerie che implementano le API.</w:t>
      </w:r>
    </w:p>
    <w:p w14:paraId="3EB6BD6E" w14:textId="77777777" w:rsidR="00F2671E" w:rsidRDefault="00F2671E" w:rsidP="00F2671E">
      <w:pPr>
        <w:pStyle w:val="Paragrafoelenco"/>
        <w:numPr>
          <w:ilvl w:val="0"/>
          <w:numId w:val="21"/>
        </w:numPr>
      </w:pPr>
      <w:r>
        <w:t>Remote end: server side, si dividono in nodi intermedi (che agiscono come proxy) e endpoint (destinazione).</w:t>
      </w:r>
    </w:p>
    <w:p w14:paraId="038E0014" w14:textId="77777777" w:rsidR="00F2671E" w:rsidRDefault="00F2671E" w:rsidP="00F2671E">
      <w:r>
        <w:t>Tra le principali funzionalità ci sono:</w:t>
      </w:r>
    </w:p>
    <w:p w14:paraId="79A5ADF1" w14:textId="77777777" w:rsidR="00F2671E" w:rsidRDefault="00F2671E" w:rsidP="00F2671E">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640EFCF8" w14:textId="77777777" w:rsidR="00F2671E" w:rsidRDefault="00F2671E" w:rsidP="00F2671E">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E0BB134" w14:textId="77777777" w:rsidR="00F2671E" w:rsidRDefault="00F2671E" w:rsidP="00F2671E">
      <w:pPr>
        <w:pStyle w:val="Paragrafoelenco"/>
        <w:numPr>
          <w:ilvl w:val="0"/>
          <w:numId w:val="22"/>
        </w:numPr>
      </w:pPr>
      <w:r>
        <w:t>Permette di trovare le coordinate degli elementi nella pagina.</w:t>
      </w:r>
    </w:p>
    <w:p w14:paraId="1199DC14" w14:textId="77777777" w:rsidR="00F2671E" w:rsidRDefault="00F2671E" w:rsidP="00F2671E">
      <w:pPr>
        <w:pStyle w:val="Paragrafoelenco"/>
        <w:numPr>
          <w:ilvl w:val="0"/>
          <w:numId w:val="22"/>
        </w:numPr>
      </w:pPr>
      <w:r>
        <w:t xml:space="preserve">Simulare il comportamento del mouse e la pressione dei tasti della </w:t>
      </w:r>
      <w:proofErr w:type="spellStart"/>
      <w:r>
        <w:t>keyboard</w:t>
      </w:r>
      <w:proofErr w:type="spellEnd"/>
      <w:r>
        <w:t>.</w:t>
      </w:r>
    </w:p>
    <w:p w14:paraId="569CA9FB" w14:textId="77777777" w:rsidR="00F2671E" w:rsidRPr="003E5A52" w:rsidRDefault="00F2671E" w:rsidP="00F2671E">
      <w:pPr>
        <w:pStyle w:val="Paragrafoelenco"/>
        <w:numPr>
          <w:ilvl w:val="0"/>
          <w:numId w:val="22"/>
        </w:numPr>
      </w:pPr>
      <w:r>
        <w:t>Supporta il testing per l’ambiente Android e iOS, il drag-and-drop, gli elementi AJAX e la navigazione tra le pagine.</w:t>
      </w:r>
    </w:p>
    <w:p w14:paraId="5331DD4C" w14:textId="28046D0C" w:rsidR="00F2671E" w:rsidRDefault="00B13CF9" w:rsidP="00F2671E">
      <w:pPr>
        <w:pStyle w:val="Titolo3"/>
        <w:numPr>
          <w:ilvl w:val="0"/>
          <w:numId w:val="0"/>
        </w:numPr>
        <w:ind w:left="720" w:hanging="720"/>
      </w:pPr>
      <w:bookmarkStart w:id="136" w:name="_Toc4425369"/>
      <w:r>
        <w:t>2.2.3</w:t>
      </w:r>
      <w:r w:rsidR="00F2671E">
        <w:t xml:space="preserve"> </w:t>
      </w:r>
      <w:proofErr w:type="spellStart"/>
      <w:r w:rsidR="00F2671E">
        <w:t>Geckodriver</w:t>
      </w:r>
      <w:bookmarkEnd w:id="136"/>
      <w:proofErr w:type="spellEnd"/>
    </w:p>
    <w:p w14:paraId="3B0381A7" w14:textId="77777777" w:rsidR="00F2671E" w:rsidRDefault="00F2671E" w:rsidP="00F2671E">
      <w:r>
        <w:t>Questo programma si comporta come un proxy: fornisce le API http descritte dallo standard W3C del protocollo dei WebDriver; il suo compito è tradurre queste chiamate in altre comprensibili a Firefox.</w:t>
      </w:r>
    </w:p>
    <w:p w14:paraId="1091C3BB" w14:textId="77777777" w:rsidR="00F2671E" w:rsidRDefault="00F2671E" w:rsidP="00F2671E">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430E8B2A" w14:textId="691DF62C" w:rsidR="00F2671E" w:rsidRDefault="00B13CF9" w:rsidP="00F2671E">
      <w:pPr>
        <w:pStyle w:val="Titolo3"/>
        <w:numPr>
          <w:ilvl w:val="0"/>
          <w:numId w:val="0"/>
        </w:numPr>
        <w:ind w:left="720" w:hanging="720"/>
      </w:pPr>
      <w:bookmarkStart w:id="137" w:name="_Toc4425370"/>
      <w:r>
        <w:t>2.2.4</w:t>
      </w:r>
      <w:r w:rsidR="00F2671E">
        <w:t xml:space="preserve"> Driver Go</w:t>
      </w:r>
      <w:bookmarkEnd w:id="137"/>
    </w:p>
    <w:p w14:paraId="1FFDA6DF" w14:textId="77777777" w:rsidR="00F2671E" w:rsidRDefault="00F2671E" w:rsidP="00F2671E">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24C138F6" w14:textId="60F77FF8" w:rsidR="00F2671E" w:rsidRPr="00F2671E" w:rsidRDefault="00F2671E" w:rsidP="003B187B">
      <w:r>
        <w:t xml:space="preserve">Questo package fornisce funzioni che permettono di avviare il server di Selenium (supporta sia Firefox che Chrome) e di inviargli dei comandi. Sarà quindi possibile navigare all’interno dei siti web, interagire con le pagine e gestire i </w:t>
      </w:r>
      <w:r>
        <w:lastRenderedPageBreak/>
        <w:t>cookie. Offre anche la possibilità di ridimensionare la finestra del browser e impostare un tempo massimo di attesa per il caricamento di una pagina.</w:t>
      </w:r>
    </w:p>
    <w:p w14:paraId="01940D27" w14:textId="5FFB6700" w:rsidR="00F2671E" w:rsidRDefault="00F2671E" w:rsidP="00823D36">
      <w:pPr>
        <w:pStyle w:val="Titolo2"/>
        <w:numPr>
          <w:ilvl w:val="0"/>
          <w:numId w:val="0"/>
        </w:numPr>
        <w:ind w:left="576" w:hanging="576"/>
      </w:pPr>
      <w:bookmarkStart w:id="138" w:name="_Toc4425371"/>
      <w:r>
        <w:t>2.3 Database</w:t>
      </w:r>
      <w:bookmarkEnd w:id="138"/>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FE74DB7" w:rsidR="00823D36" w:rsidRDefault="001B3CDF" w:rsidP="00823D36">
      <w:proofErr w:type="gramStart"/>
      <w:r>
        <w:t>Alla fine</w:t>
      </w:r>
      <w:proofErr w:type="gramEnd"/>
      <w:r>
        <w:t xml:space="preserve"> si è scelto di utilizzare un </w:t>
      </w:r>
      <w:r w:rsidR="00823D36">
        <w:t>database basat</w:t>
      </w:r>
      <w:r>
        <w:t>o</w:t>
      </w:r>
      <w:r w:rsidR="00823D36">
        <w:t xml:space="preserve"> su grafo</w:t>
      </w:r>
      <w:r>
        <w:t xml:space="preserve"> in quanto </w:t>
      </w:r>
      <w:r w:rsidR="00823D36">
        <w:t>ideal</w:t>
      </w:r>
      <w:r>
        <w:t>e</w:t>
      </w:r>
      <w:r w:rsidR="00823D36">
        <w:t xml:space="preserve"> per conservare questo tipo di informazioni, in quanto le relazioni di citazione tra gli articoli creano una struttura ad albero in cui gli articoli sono i nodi, le citazioni </w:t>
      </w:r>
      <w:r w:rsidR="00823D36">
        <w:lastRenderedPageBreak/>
        <w:t>sono gli archi e i metadati sono le proprietà</w:t>
      </w:r>
      <w:r w:rsidR="003A00A2">
        <w:t xml:space="preserve">. </w:t>
      </w:r>
      <w:r>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 xml:space="preserve">Tra i vari </w:t>
      </w:r>
      <w:proofErr w:type="spellStart"/>
      <w:r w:rsidR="004E3BB4">
        <w:t>dbms</w:t>
      </w:r>
      <w:proofErr w:type="spellEnd"/>
      <w:r w:rsidR="004E3BB4">
        <w:t xml:space="preserve">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77777777" w:rsidR="004E3BB4" w:rsidRDefault="004E3BB4" w:rsidP="004E3BB4">
      <w:pPr>
        <w:pStyle w:val="Titolo3"/>
        <w:numPr>
          <w:ilvl w:val="0"/>
          <w:numId w:val="0"/>
        </w:numPr>
        <w:ind w:left="720" w:hanging="720"/>
      </w:pPr>
      <w:bookmarkStart w:id="139" w:name="_Toc4425372"/>
      <w:r>
        <w:t>2.3.1 Database basati su grafi</w:t>
      </w:r>
      <w:bookmarkEnd w:id="139"/>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lastRenderedPageBreak/>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5EB6533F" w14:textId="3957541F" w:rsidR="004E3BB4" w:rsidRDefault="004E3BB4" w:rsidP="004E3BB4">
      <w:pPr>
        <w:pStyle w:val="Titolo3"/>
        <w:numPr>
          <w:ilvl w:val="0"/>
          <w:numId w:val="0"/>
        </w:numPr>
        <w:ind w:left="720" w:hanging="720"/>
      </w:pPr>
      <w:bookmarkStart w:id="140" w:name="_Toc4425373"/>
      <w:r>
        <w:t>2.3.2 Neo4j</w:t>
      </w:r>
      <w:bookmarkEnd w:id="140"/>
    </w:p>
    <w:p w14:paraId="25B06A7A" w14:textId="6CF06DEF"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5A04743D"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rsidR="002827AF">
        <w:t xml:space="preserve"> Neo4j è in grado di gestire un solo database alla volta</w:t>
      </w:r>
      <w:r w:rsidR="0000017A">
        <w:t>, non è pensato per l’ambito distribuito in quanto allo scalare dei dati si ha uno scalamento verticale dell’applicazione server, quindi un aumento esponenziale dell’utilizzo delle risorse comput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 xml:space="preserve">utile è la possibilità </w:t>
      </w:r>
      <w:r w:rsidR="00E73A15">
        <w:lastRenderedPageBreak/>
        <w:t>di colorare i nodi e le relazioni in base alle label assegnate; questo permette di evidenziare percorsi e entità.</w:t>
      </w:r>
    </w:p>
    <w:p w14:paraId="16A6F744" w14:textId="6E8DC396" w:rsidR="00BC554D" w:rsidRDefault="00BC554D" w:rsidP="00BC554D">
      <w:r>
        <w:rPr>
          <w:noProof/>
        </w:rPr>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lastRenderedPageBreak/>
        <w:t>Path</w:t>
      </w:r>
      <w:proofErr w:type="spellEnd"/>
      <w:r>
        <w:t xml:space="preserve">: </w:t>
      </w:r>
      <w:r w:rsidR="00EF5E3C">
        <w:t xml:space="preserve">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79787857" w14:textId="60529688" w:rsidR="0025232D" w:rsidRDefault="009D66AB" w:rsidP="009D66AB">
      <w:pPr>
        <w:pStyle w:val="Titolo3"/>
        <w:numPr>
          <w:ilvl w:val="0"/>
          <w:numId w:val="0"/>
        </w:numPr>
        <w:ind w:left="720" w:hanging="720"/>
      </w:pPr>
      <w:r>
        <w:t xml:space="preserve">2.3.3 </w:t>
      </w:r>
      <w:proofErr w:type="spellStart"/>
      <w:r>
        <w:t>DGraph</w:t>
      </w:r>
      <w:proofErr w:type="spellEnd"/>
    </w:p>
    <w:p w14:paraId="5B65D245" w14:textId="02607250" w:rsidR="009D66AB" w:rsidRDefault="00EF6B3B" w:rsidP="00366B0E">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rsidR="002827AF">
        <w:t xml:space="preserve"> Alcuni dei suoi obbiettivi sono l’alta scalabilità, bassa latenza con particolare enfasi sulla concorrenza. Anche </w:t>
      </w:r>
      <w:proofErr w:type="spellStart"/>
      <w:r w:rsidR="002827AF">
        <w:t>DGraph</w:t>
      </w:r>
      <w:proofErr w:type="spellEnd"/>
      <w:r w:rsidR="002827AF">
        <w:t xml:space="preserve"> fornisce le proprietà ACID, così da rendere le transazioni affidabili e persistenti; è inoltre </w:t>
      </w:r>
      <w:r w:rsidR="0000017A">
        <w:t>provvisto di un’architettura distribuita</w:t>
      </w:r>
      <w:r w:rsidR="007A52D1">
        <w:t xml:space="preserve">, è infatti possibile distribuire i dati tra più </w:t>
      </w:r>
      <w:proofErr w:type="spellStart"/>
      <w:r w:rsidR="007A52D1">
        <w:t>sever</w:t>
      </w:r>
      <w:proofErr w:type="spellEnd"/>
      <w:r w:rsidR="007A52D1">
        <w:t xml:space="preserve"> e aggiungere all’occorrenza l’hardware necessario per gestire le richieste. </w:t>
      </w:r>
      <w:proofErr w:type="spellStart"/>
      <w:r w:rsidR="007A52D1">
        <w:t>DGraph</w:t>
      </w:r>
      <w:proofErr w:type="spellEnd"/>
      <w:r w:rsidR="007A52D1">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rsidR="007A52D1">
        <w:t>DGraph</w:t>
      </w:r>
      <w:proofErr w:type="spellEnd"/>
      <w:r w:rsidR="007A52D1">
        <w:t xml:space="preserve"> mette a disposizione un linguaggio che deriva da </w:t>
      </w:r>
      <w:proofErr w:type="spellStart"/>
      <w:r w:rsidR="007A52D1">
        <w:t>GraphQL</w:t>
      </w:r>
      <w:proofErr w:type="spellEnd"/>
      <w:r w:rsidR="007A52D1">
        <w:t xml:space="preserve">, un </w:t>
      </w:r>
      <w:r w:rsidR="009C4991">
        <w:t xml:space="preserve">linguaggio per query sviluppato da Facebook, il </w:t>
      </w:r>
      <w:proofErr w:type="spellStart"/>
      <w:r w:rsidR="009C4991">
        <w:t>GraphQL</w:t>
      </w:r>
      <w:proofErr w:type="spellEnd"/>
      <w:r w:rsidR="009C4991">
        <w:t xml:space="preserve">+. Questo linguaggio punta a restituire le informazioni in una struttura ordinata facilmente accessibile e manipolabile da parte dell’utente, struttura che contiene tutte e sole le informazioni sulle entità che stava cercando. </w:t>
      </w:r>
      <w:r w:rsidR="00366B0E">
        <w:t>Purtroppo,</w:t>
      </w:r>
      <w:r w:rsidR="009C4991">
        <w:t xml:space="preserve"> la sintassi del linguaggio non è semplice e intuitiva come quella di altri linguaggi, quali il </w:t>
      </w:r>
      <w:proofErr w:type="spellStart"/>
      <w:r w:rsidR="009C4991">
        <w:t>Cypher</w:t>
      </w:r>
      <w:proofErr w:type="spellEnd"/>
      <w:r w:rsidR="00366B0E">
        <w:t>; la sua struttura ricorda quella di una chiamata a funzione e la struttura si complica notevolmente nel caso di query complesse.</w:t>
      </w:r>
      <w:r w:rsidR="009C4991">
        <w:t xml:space="preserve"> </w:t>
      </w:r>
      <w:proofErr w:type="gramStart"/>
      <w:r w:rsidR="00366B0E">
        <w:t>Inoltre</w:t>
      </w:r>
      <w:proofErr w:type="gramEnd"/>
      <w:r w:rsidR="00366B0E">
        <w:t xml:space="preserve"> </w:t>
      </w:r>
      <w:r w:rsidR="009C4991">
        <w:t xml:space="preserve">i risultati vengono mostrati </w:t>
      </w:r>
      <w:r w:rsidR="00366B0E">
        <w:t xml:space="preserve">si con una struttura a grafo ma pur sempre testuale e meno intuitiva di quella che producono altri </w:t>
      </w:r>
      <w:proofErr w:type="spellStart"/>
      <w:r w:rsidR="00366B0E">
        <w:t>dbms</w:t>
      </w:r>
      <w:proofErr w:type="spellEnd"/>
      <w:r w:rsidR="00366B0E">
        <w:t>.</w:t>
      </w:r>
    </w:p>
    <w:p w14:paraId="060CD7A9" w14:textId="77777777" w:rsidR="00EF6B3B" w:rsidRPr="009D66AB" w:rsidRDefault="00EF6B3B" w:rsidP="009D66AB"/>
    <w:p w14:paraId="14D09845" w14:textId="6FC13AAD" w:rsidR="009D66AB" w:rsidRDefault="009D66AB" w:rsidP="0025232D">
      <w:r>
        <w:t xml:space="preserve">Per la gestione del database si è scelto di utilizzare Neo4j perché è provvisto di un proprio linguaggio di formulazione per le query: </w:t>
      </w:r>
      <w:proofErr w:type="spellStart"/>
      <w:r>
        <w:t>Cypher</w:t>
      </w:r>
      <w:proofErr w:type="spellEnd"/>
      <w:r w:rsidR="00EF6B3B">
        <w:t xml:space="preserve">, uno dei migliori linguaggi per l’esplorazione dei database a grafo che però </w:t>
      </w:r>
      <w:proofErr w:type="spellStart"/>
      <w:r>
        <w:t>DGraph</w:t>
      </w:r>
      <w:proofErr w:type="spellEnd"/>
      <w:r>
        <w:t xml:space="preserve"> non</w:t>
      </w:r>
      <w:r w:rsidR="00EF6B3B">
        <w:t xml:space="preserve"> supporta ancora. </w:t>
      </w:r>
      <w:r w:rsidR="00366B0E">
        <w:t xml:space="preserve">I suoi punti di forza sono proprio la facile interpretabilità delle query e l’intuitività di come vengono mostrati i risultati. </w:t>
      </w:r>
      <w:proofErr w:type="spellStart"/>
      <w:r w:rsidR="00366B0E">
        <w:t>DGraph</w:t>
      </w:r>
      <w:proofErr w:type="spellEnd"/>
      <w:r w:rsidR="00366B0E">
        <w:t xml:space="preserve"> sarebbe stato preferibile con una grande mole di dati distribuita su più server ma ai fini del progetto è sufficiente conservare tutte le informazioni su un singolo server, data la loro piccola quantità e la disponibilità di hardware.</w:t>
      </w:r>
    </w:p>
    <w:p w14:paraId="3B6BAB5B" w14:textId="34C68383" w:rsidR="006B34CD" w:rsidRDefault="006B34CD" w:rsidP="006B34CD">
      <w:pPr>
        <w:pStyle w:val="Titolo3"/>
        <w:numPr>
          <w:ilvl w:val="0"/>
          <w:numId w:val="0"/>
        </w:numPr>
        <w:ind w:left="720" w:hanging="720"/>
      </w:pPr>
      <w:bookmarkStart w:id="141" w:name="_Toc4425374"/>
      <w:r>
        <w:t>2.3.</w:t>
      </w:r>
      <w:r w:rsidR="004E3BB4">
        <w:t>3</w:t>
      </w:r>
      <w:r>
        <w:t xml:space="preserve"> </w:t>
      </w:r>
      <w:proofErr w:type="spellStart"/>
      <w:r>
        <w:t>Cypher</w:t>
      </w:r>
      <w:bookmarkEnd w:id="141"/>
      <w:proofErr w:type="spellEnd"/>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lastRenderedPageBreak/>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1FB00E9E" w14:textId="0D89C98C" w:rsidR="00C4362B" w:rsidRDefault="00483E3C" w:rsidP="00C4362B">
      <w:r>
        <w:t>Le label sono anche utilizzate per la creazione di indici</w:t>
      </w:r>
      <w:r w:rsidR="009D4DAA">
        <w:t xml:space="preserve">, che velocizzano di molto la ricerca, e la definizione dei vincoli. È importante notare che, in assenza di vincoli, le singole entità non sono identificate dal valore di una loro proprietà, </w:t>
      </w:r>
      <w:r w:rsidR="009D4DAA">
        <w:lastRenderedPageBreak/>
        <w:t>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r w:rsidR="00D34C16">
        <w:t xml:space="preserve"> </w:t>
      </w:r>
      <w:r w:rsidR="0090374F">
        <w:t>In questo linguaggio “</w:t>
      </w:r>
      <w:proofErr w:type="spellStart"/>
      <w:r w:rsidR="0090374F">
        <w:t>null</w:t>
      </w:r>
      <w:proofErr w:type="spellEnd"/>
      <w:r w:rsidR="0090374F">
        <w:t xml:space="preserve">” è usato per rappresentare un valore mancate o non definito. </w:t>
      </w:r>
    </w:p>
    <w:p w14:paraId="2A29FBB6" w14:textId="130E492F" w:rsidR="00C4362B" w:rsidRDefault="00C4362B" w:rsidP="00C4362B">
      <w:pPr>
        <w:pStyle w:val="Titolo3"/>
        <w:numPr>
          <w:ilvl w:val="0"/>
          <w:numId w:val="0"/>
        </w:numPr>
        <w:ind w:left="720" w:hanging="720"/>
      </w:pPr>
      <w:bookmarkStart w:id="142" w:name="_Toc4425375"/>
      <w:r>
        <w:t>2.3.</w:t>
      </w:r>
      <w:r w:rsidR="004E3BB4">
        <w:t>4</w:t>
      </w:r>
      <w:r>
        <w:t xml:space="preserve"> Driver Go</w:t>
      </w:r>
      <w:bookmarkEnd w:id="142"/>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195C2879"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prestazioni.</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6AF1BA59" w14:textId="6F5B7E38" w:rsidR="00116D98" w:rsidRDefault="0033668C" w:rsidP="0033668C">
      <w:pPr>
        <w:pStyle w:val="Titolo2"/>
        <w:numPr>
          <w:ilvl w:val="0"/>
          <w:numId w:val="0"/>
        </w:numPr>
        <w:ind w:left="576" w:hanging="576"/>
      </w:pPr>
      <w:r>
        <w:t>2.4 Go</w:t>
      </w:r>
    </w:p>
    <w:p w14:paraId="227B1E2A" w14:textId="3FF08451" w:rsidR="00200721" w:rsidRDefault="007A7898" w:rsidP="0033668C">
      <w:r>
        <w:t>Per lo sviluppo del codice si è scelto di utilizzare il linguaggio Go, sviluppato dalla Google.</w:t>
      </w:r>
      <w:sdt>
        <w:sdtPr>
          <w:id w:val="206298844"/>
          <w:citation/>
        </w:sdtPr>
        <w:sdtContent>
          <w:r w:rsidR="00245C72">
            <w:fldChar w:fldCharType="begin"/>
          </w:r>
          <w:r w:rsidR="00245C72">
            <w:instrText xml:space="preserve"> CITATION GoD \l 1040 </w:instrText>
          </w:r>
          <w:r w:rsidR="00245C72">
            <w:fldChar w:fldCharType="separate"/>
          </w:r>
          <w:r w:rsidR="00245C72">
            <w:rPr>
              <w:noProof/>
            </w:rPr>
            <w:t xml:space="preserve"> </w:t>
          </w:r>
          <w:r w:rsidR="00245C72" w:rsidRPr="00245C72">
            <w:rPr>
              <w:noProof/>
            </w:rPr>
            <w:t>[23]</w:t>
          </w:r>
          <w:r w:rsidR="00245C72">
            <w:fldChar w:fldCharType="end"/>
          </w:r>
        </w:sdtContent>
      </w:sdt>
      <w:r>
        <w:t xml:space="preserve"> Disponibile dal 20</w:t>
      </w:r>
      <w:r w:rsidR="00103C71">
        <w:t>12</w:t>
      </w:r>
      <w:r>
        <w:t>, si tratta di un linguaggio relativamente giovane</w:t>
      </w:r>
      <w:r w:rsidR="00103C71">
        <w:t xml:space="preserve"> le cui caratteristiche principali sono la tipizzazione statica e la compilazione; nonostante la tipizzazione statica, sono implementate procedure di salvaguardia della memoria e di </w:t>
      </w:r>
      <w:proofErr w:type="spellStart"/>
      <w:r w:rsidR="00103C71" w:rsidRPr="00103C71">
        <w:rPr>
          <w:i/>
        </w:rPr>
        <w:t>garbage</w:t>
      </w:r>
      <w:proofErr w:type="spellEnd"/>
      <w:r w:rsidR="00103C71" w:rsidRPr="00103C71">
        <w:rPr>
          <w:i/>
        </w:rPr>
        <w:t xml:space="preserve"> </w:t>
      </w:r>
      <w:proofErr w:type="spellStart"/>
      <w:r w:rsidR="00103C71" w:rsidRPr="00103C71">
        <w:rPr>
          <w:i/>
        </w:rPr>
        <w:t>collection</w:t>
      </w:r>
      <w:proofErr w:type="spellEnd"/>
      <w:r w:rsidR="00103C71">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w:t>
      </w:r>
      <w:r w:rsidR="001A500B">
        <w:t xml:space="preserve">Questo linguaggio adotta elementi di sintassi tipici dei linguaggi dinamici come la </w:t>
      </w:r>
      <w:proofErr w:type="spellStart"/>
      <w:r w:rsidR="001A500B">
        <w:rPr>
          <w:i/>
        </w:rPr>
        <w:t>type</w:t>
      </w:r>
      <w:proofErr w:type="spellEnd"/>
      <w:r w:rsidR="001A500B">
        <w:rPr>
          <w:i/>
        </w:rPr>
        <w:t xml:space="preserve"> </w:t>
      </w:r>
      <w:proofErr w:type="spellStart"/>
      <w:r w:rsidR="001A500B">
        <w:rPr>
          <w:i/>
        </w:rPr>
        <w:t>inference</w:t>
      </w:r>
      <w:proofErr w:type="spellEnd"/>
      <w:r w:rsidR="001A500B">
        <w:t xml:space="preserve"> che permette la dichiarazione e inizializzazione di variabili in modo più conciso rispetto ad altri linguaggi, infatti non è sempre necessario dedurre il tipo della nuova variabile ma può essere dedotto dal</w:t>
      </w:r>
      <w:r w:rsidR="004C45CF">
        <w:t xml:space="preserve">la variabile/valore a destra dell’assegnamento. </w:t>
      </w:r>
      <w:r w:rsidR="00D32138">
        <w:t>Altre caratteristiche</w:t>
      </w:r>
      <w:r w:rsidR="004C45CF">
        <w:t xml:space="preserve"> sono una compilazione veloce e una gestione semplice dei pacchetti da remoto tramite comando da terminale (go </w:t>
      </w:r>
      <w:proofErr w:type="spellStart"/>
      <w:r w:rsidR="004C45CF">
        <w:t>get</w:t>
      </w:r>
      <w:proofErr w:type="spellEnd"/>
      <w:r w:rsidR="004C45CF">
        <w:t xml:space="preserve">), comando che </w:t>
      </w:r>
      <w:proofErr w:type="spellStart"/>
      <w:r w:rsidR="004C45CF">
        <w:t>da</w:t>
      </w:r>
      <w:proofErr w:type="spellEnd"/>
      <w:r w:rsidR="004C45CF">
        <w:t xml:space="preserve"> anche accesso alla documentazione online. Ha una sinta</w:t>
      </w:r>
      <w:r w:rsidR="00D32138">
        <w:t>ss</w:t>
      </w:r>
      <w:r w:rsidR="004C45CF">
        <w:t xml:space="preserve">i molto rigida </w:t>
      </w:r>
      <w:r w:rsidR="00D32138">
        <w:t xml:space="preserve">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rsidR="00D32138">
        <w:t>fmt</w:t>
      </w:r>
      <w:proofErr w:type="spellEnd"/>
      <w:r w:rsidR="00D32138">
        <w:t>) che permette di modificare la formattazione del codice sorgente per adattarla agli standard di Go</w:t>
      </w:r>
      <w:r w:rsidR="00CF05AA">
        <w:t xml:space="preserve">, come ad esempio non permette di tenere le parentesi graffe aperte da sole su una linea. Go </w:t>
      </w:r>
      <w:r w:rsidR="00CF05AA">
        <w:lastRenderedPageBreak/>
        <w:t xml:space="preserve">dispone dei tipi principali presenti nei linguaggi di programmazione come interi (in diverse dimensioni), float, booleani e stringhe. È possibile definire sia array statici, che non potranno essere modificati in futuro e array dinamici o </w:t>
      </w:r>
      <w:proofErr w:type="spellStart"/>
      <w:r w:rsidR="00CF05AA">
        <w:rPr>
          <w:i/>
        </w:rPr>
        <w:t>slice</w:t>
      </w:r>
      <w:proofErr w:type="spellEnd"/>
      <w:r w:rsidR="00CF05AA">
        <w:t xml:space="preserve"> che consistono sostanzialmente in una struttura che punta a una porzione di array statico. Sono presenti anche tipi più complessi come i puntatori</w:t>
      </w:r>
      <w:r w:rsidR="007801F1">
        <w:t>,</w:t>
      </w:r>
      <w:r w:rsidR="00CF05AA">
        <w:t xml:space="preserve"> le </w:t>
      </w:r>
      <w:proofErr w:type="spellStart"/>
      <w:r w:rsidR="00CF05AA">
        <w:t>hash</w:t>
      </w:r>
      <w:proofErr w:type="spellEnd"/>
      <w:r w:rsidR="00CF05AA">
        <w:t xml:space="preserve"> </w:t>
      </w:r>
      <w:proofErr w:type="spellStart"/>
      <w:r w:rsidR="00CF05AA">
        <w:t>table</w:t>
      </w:r>
      <w:proofErr w:type="spellEnd"/>
      <w:r w:rsidR="00CF05AA">
        <w:t xml:space="preserve"> (</w:t>
      </w:r>
      <w:proofErr w:type="spellStart"/>
      <w:r w:rsidR="00CF05AA">
        <w:rPr>
          <w:i/>
        </w:rPr>
        <w:t>map</w:t>
      </w:r>
      <w:proofErr w:type="spellEnd"/>
      <w:r w:rsidR="00CF05AA">
        <w:t xml:space="preserve">) </w:t>
      </w:r>
      <w:r w:rsidR="007801F1">
        <w:t>e i canali che consentono di scambiare dei valori tra processi di Go concorrenti</w:t>
      </w:r>
      <w:r w:rsidR="000A51EA">
        <w:t>, sono sostanzialmente dei buffer con dimensione finita in cui è possibile inserire/estrarre elementi</w:t>
      </w:r>
      <w:r w:rsidR="007801F1">
        <w:t xml:space="preserve">. La concorrenza è uno degli aspetti di spicco, intesa non solo come parallelismo a livello di CPU ma anche come asincronia: poter eseguire contemporaneamente più operazioni lente che gestiscono risorse diverse. Il costrutto principale che permette di fare questo sono le </w:t>
      </w:r>
      <w:proofErr w:type="spellStart"/>
      <w:r w:rsidR="007801F1">
        <w:rPr>
          <w:i/>
        </w:rPr>
        <w:t>goroutine</w:t>
      </w:r>
      <w:proofErr w:type="spellEnd"/>
      <w:r w:rsidR="007801F1">
        <w:t xml:space="preserve">: quando una funzione viene invocata con il prefisso go davanti (es. go </w:t>
      </w:r>
      <w:proofErr w:type="spellStart"/>
      <w:proofErr w:type="gramStart"/>
      <w:r w:rsidR="007801F1">
        <w:t>add</w:t>
      </w:r>
      <w:proofErr w:type="spellEnd"/>
      <w:r w:rsidR="007801F1">
        <w:t>(</w:t>
      </w:r>
      <w:proofErr w:type="gramEnd"/>
      <w:r w:rsidR="007801F1">
        <w:t>n1,</w:t>
      </w:r>
      <w:r w:rsidR="000A51EA">
        <w:t xml:space="preserve"> </w:t>
      </w:r>
      <w:r w:rsidR="007801F1">
        <w:t xml:space="preserve">n2) ), l’esecuzione della funzione viene delegata da Go a un </w:t>
      </w:r>
      <w:proofErr w:type="spellStart"/>
      <w:r w:rsidR="007801F1">
        <w:t>thread</w:t>
      </w:r>
      <w:proofErr w:type="spellEnd"/>
      <w:r w:rsidR="007801F1">
        <w:t xml:space="preserve">. La comunicazione, e di riflesso la sincronizzazione, tra queste routine è resa possibile proprio dai canali che condividono, possono essere utilizzati per scambiarsi informazioni sui risultati raggiunti fino a quel momento o </w:t>
      </w:r>
      <w:r w:rsidR="000A51EA">
        <w:t xml:space="preserve">più semplicemente possono costringere un </w:t>
      </w:r>
      <w:proofErr w:type="spellStart"/>
      <w:r w:rsidR="000A51EA">
        <w:t>thread</w:t>
      </w:r>
      <w:proofErr w:type="spellEnd"/>
      <w:r w:rsidR="000A51EA">
        <w:t xml:space="preserve"> ad aspettarne un altro. Infatti, la lettura (x &lt;- </w:t>
      </w:r>
      <w:proofErr w:type="spellStart"/>
      <w:proofErr w:type="gramStart"/>
      <w:r w:rsidR="000A51EA">
        <w:t>channel</w:t>
      </w:r>
      <w:proofErr w:type="spellEnd"/>
      <w:r w:rsidR="000A51EA">
        <w:t xml:space="preserve"> )</w:t>
      </w:r>
      <w:proofErr w:type="gramEnd"/>
      <w:r w:rsidR="000A51EA">
        <w:t xml:space="preserve"> da un canale vuoto fermerà l’esecuzione di una routine finché in quel canale non ci sarà almeno un elemento da poter leggere; stesso risultato si avrà per la scrittura (x -&gt; </w:t>
      </w:r>
      <w:proofErr w:type="spellStart"/>
      <w:r w:rsidR="000A51EA">
        <w:t>channel</w:t>
      </w:r>
      <w:proofErr w:type="spellEnd"/>
      <w:r w:rsidR="000A51EA">
        <w:t xml:space="preserve"> ) in un canale pieno, la routine resterà in attesa finché non si libererà una posizione. Sono presenti anche altre librerie che forniscono mezzi per la gestione della concorrenza, alcuni degli strumenti forniti sono </w:t>
      </w:r>
      <w:proofErr w:type="spellStart"/>
      <w:r w:rsidR="000A51EA">
        <w:t>mutex</w:t>
      </w:r>
      <w:proofErr w:type="spellEnd"/>
      <w:r w:rsidR="000A51EA">
        <w:t xml:space="preserve"> e lock. Go presenta anche elementi classici della programmazione ad oggetti come l’ereditarietà e il polimorfismo ma non ha il concetto di classe, almeno nel senso tradizionale del termine.</w:t>
      </w:r>
      <w:r w:rsidR="00C341D5">
        <w:t xml:space="preserv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rsidR="00C341D5">
        <w:t>implemeta</w:t>
      </w:r>
      <w:proofErr w:type="spellEnd"/>
      <w:r w:rsidR="00C341D5">
        <w:t xml:space="preserve"> (a cui sono stati </w:t>
      </w:r>
      <w:proofErr w:type="spellStart"/>
      <w:r w:rsidR="00C341D5">
        <w:t>asseganti</w:t>
      </w:r>
      <w:proofErr w:type="spellEnd"/>
      <w:r w:rsidR="00C341D5">
        <w:t>) tutti i metodi dichiarati dentro un’interfaccia, avrà come tipo dinamico quello dell’interfaccia</w:t>
      </w:r>
      <w:r w:rsidR="00640DFD">
        <w:t xml:space="preserve">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w:t>
      </w:r>
      <w:proofErr w:type="spellStart"/>
      <w:r w:rsidR="00640DFD">
        <w:t>runtime</w:t>
      </w:r>
      <w:proofErr w:type="spellEnd"/>
      <w:r w:rsidR="00640DFD">
        <w:t>. Altra caratteristica fondamentale è la presenza di</w:t>
      </w:r>
      <w:r w:rsidR="00200721">
        <w:t xml:space="preserve"> librerie che permettono di interagire con i vari componenti (Neo4j e </w:t>
      </w:r>
      <w:proofErr w:type="spellStart"/>
      <w:r w:rsidR="00200721">
        <w:t>Selenium</w:t>
      </w:r>
      <w:proofErr w:type="spellEnd"/>
      <w:r w:rsidR="00200721">
        <w:t>) direttamente dal codice.</w:t>
      </w:r>
      <w:sdt>
        <w:sdtPr>
          <w:id w:val="-1514596992"/>
          <w:citation/>
        </w:sdtPr>
        <w:sdtContent>
          <w:r w:rsidR="00AD3058">
            <w:fldChar w:fldCharType="begin"/>
          </w:r>
          <w:r w:rsidR="00AD3058">
            <w:instrText xml:space="preserve"> CITATION GoW \l 1040 </w:instrText>
          </w:r>
          <w:r w:rsidR="00AD3058">
            <w:fldChar w:fldCharType="separate"/>
          </w:r>
          <w:r w:rsidR="00AD3058">
            <w:rPr>
              <w:noProof/>
            </w:rPr>
            <w:t xml:space="preserve"> </w:t>
          </w:r>
          <w:r w:rsidR="00AD3058" w:rsidRPr="00AD3058">
            <w:rPr>
              <w:noProof/>
            </w:rPr>
            <w:t>[24]</w:t>
          </w:r>
          <w:r w:rsidR="00AD3058">
            <w:fldChar w:fldCharType="end"/>
          </w:r>
        </w:sdtContent>
      </w:sdt>
      <w:r w:rsidR="00200721">
        <w:t xml:space="preserve"> Data la filosofia del linguaggio, queste librerie sono disponibili in formato open source su </w:t>
      </w:r>
      <w:proofErr w:type="spellStart"/>
      <w:r w:rsidR="00200721">
        <w:t>Github</w:t>
      </w:r>
      <w:proofErr w:type="spellEnd"/>
      <w:r w:rsidR="00200721">
        <w:t>; in modo che chiunque possa contribuire al loro sviluppo e mantenimento. Purtroppo, è necessario notare che lo sviluppatore proprietario del repository dei driver per Neo4j ha annunciato che non potrà più continuarne lo sviluppo</w:t>
      </w:r>
      <w:r w:rsidR="00103C71">
        <w:t>. Il software è attualmente funzionante ma è possibile sorgano problemi con versioni successive di Neo4j.</w:t>
      </w:r>
    </w:p>
    <w:p w14:paraId="6A221867" w14:textId="6B6D563C" w:rsidR="00640DFD" w:rsidRDefault="00640DFD" w:rsidP="0033668C">
      <w:r>
        <w:t xml:space="preserve">Si è quindi scelto di utilizzare Go per la presenza di librerie per la gestione degli strumenti di ricerca, per la sua crescente popolarità, per l’ampia disponibilità di </w:t>
      </w:r>
      <w:r>
        <w:lastRenderedPageBreak/>
        <w:t>package open source e per la possibilità di creare codice concorrente in modo semplice ma non sofisticato.</w:t>
      </w:r>
    </w:p>
    <w:p w14:paraId="5C922E70" w14:textId="14976195" w:rsidR="002D3B94" w:rsidRDefault="002D3B94" w:rsidP="002D3B94">
      <w:pPr>
        <w:pStyle w:val="Titolo3"/>
        <w:numPr>
          <w:ilvl w:val="0"/>
          <w:numId w:val="0"/>
        </w:numPr>
        <w:ind w:left="720" w:hanging="720"/>
      </w:pPr>
      <w:r>
        <w:t>2.4.1 Visual Studio Code</w:t>
      </w:r>
    </w:p>
    <w:p w14:paraId="0E873BFE" w14:textId="77777777" w:rsidR="000229E3" w:rsidRPr="000229E3" w:rsidRDefault="000229E3" w:rsidP="000229E3"/>
    <w:p w14:paraId="6FDC212D" w14:textId="29F6AA14" w:rsidR="00116D98" w:rsidRDefault="002E671F" w:rsidP="000D733D">
      <w:pPr>
        <w:pStyle w:val="Titolo1"/>
        <w:numPr>
          <w:ilvl w:val="0"/>
          <w:numId w:val="9"/>
        </w:numPr>
      </w:pPr>
      <w:bookmarkStart w:id="143" w:name="_Toc4425376"/>
      <w:r w:rsidRPr="000D733D">
        <w:t>Funzionalità</w:t>
      </w:r>
      <w:r w:rsidR="00DE12F2" w:rsidRPr="000D733D">
        <w:t xml:space="preserve"> e implementazione</w:t>
      </w:r>
      <w:r w:rsidRPr="000D733D">
        <w:t xml:space="preserve"> del prototipo</w:t>
      </w:r>
      <w:bookmarkEnd w:id="143"/>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59AACC6A" w:rsidR="00923D96" w:rsidRDefault="00923D96" w:rsidP="00923D96">
      <w:pPr>
        <w:pStyle w:val="Titolo2"/>
        <w:numPr>
          <w:ilvl w:val="0"/>
          <w:numId w:val="0"/>
        </w:numPr>
        <w:ind w:left="576" w:hanging="576"/>
        <w:rPr>
          <w:lang w:eastAsia="it-IT"/>
        </w:rPr>
      </w:pPr>
      <w:r>
        <w:rPr>
          <w:lang w:eastAsia="it-IT"/>
        </w:rPr>
        <w:t>3.1 Struttura dei Dati</w:t>
      </w:r>
    </w:p>
    <w:p w14:paraId="0870E7A3" w14:textId="09DB05AA" w:rsidR="00923D96" w:rsidRDefault="00923D96" w:rsidP="00923D96">
      <w:pPr>
        <w:rPr>
          <w:lang w:eastAsia="it-IT"/>
        </w:rPr>
      </w:pPr>
      <w:r>
        <w:rPr>
          <w:lang w:eastAsia="it-IT"/>
        </w:rPr>
        <w:t xml:space="preserve">In questo modulo vengono definite le strutture dei dati relative alle due tipologie di articoli che si andranno a trattare: quelli provenienti da Google </w:t>
      </w:r>
      <w:proofErr w:type="spellStart"/>
      <w:r>
        <w:rPr>
          <w:lang w:eastAsia="it-IT"/>
        </w:rPr>
        <w:t>Scholar</w:t>
      </w:r>
      <w:proofErr w:type="spellEnd"/>
      <w:r>
        <w:rPr>
          <w:lang w:eastAsia="it-IT"/>
        </w:rPr>
        <w:t xml:space="preserve"> e quelli di Microsoft </w:t>
      </w:r>
      <w:proofErr w:type="spellStart"/>
      <w:r>
        <w:rPr>
          <w:lang w:eastAsia="it-IT"/>
        </w:rPr>
        <w:t>Academic</w:t>
      </w:r>
      <w:proofErr w:type="spellEnd"/>
      <w:r>
        <w:rPr>
          <w:lang w:eastAsia="it-IT"/>
        </w:rPr>
        <w:t>.</w:t>
      </w:r>
    </w:p>
    <w:p w14:paraId="3275117E" w14:textId="62D6C3E2" w:rsidR="00DE376E" w:rsidRDefault="00DE376E" w:rsidP="00923D96">
      <w:pPr>
        <w:rPr>
          <w:lang w:eastAsia="it-IT"/>
        </w:rPr>
      </w:pPr>
      <w:r>
        <w:rPr>
          <w:noProof/>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w:t>
      </w:r>
      <w:proofErr w:type="spellStart"/>
      <w:r w:rsidR="00C93E9D">
        <w:rPr>
          <w:lang w:eastAsia="it-IT"/>
        </w:rPr>
        <w:t>Scholar</w:t>
      </w:r>
      <w:proofErr w:type="spellEnd"/>
      <w:r w:rsidR="00C93E9D">
        <w:rPr>
          <w:lang w:eastAsia="it-IT"/>
        </w:rPr>
        <w:t xml:space="preserve"> utilizza per identificare l’autore, che tipicamente consiste di “nome cognome”), il numero di articoli che lo citano e l’URL della pagina di </w:t>
      </w:r>
      <w:proofErr w:type="spellStart"/>
      <w:r w:rsidR="00C93E9D">
        <w:rPr>
          <w:lang w:eastAsia="it-IT"/>
        </w:rPr>
        <w:t>Scholar</w:t>
      </w:r>
      <w:proofErr w:type="spellEnd"/>
      <w:r w:rsidR="00C93E9D">
        <w:rPr>
          <w:lang w:eastAsia="it-IT"/>
        </w:rPr>
        <w:t xml:space="preserve"> permette di accedere alla lista degli articoli che lo citano.</w:t>
      </w:r>
    </w:p>
    <w:p w14:paraId="2D17E89D" w14:textId="50004631" w:rsidR="00C93E9D" w:rsidRPr="00923D96" w:rsidRDefault="00C93E9D" w:rsidP="00923D96">
      <w:pPr>
        <w:rPr>
          <w:lang w:eastAsia="it-IT"/>
        </w:rPr>
      </w:pPr>
      <w:r>
        <w:rPr>
          <w:lang w:eastAsia="it-IT"/>
        </w:rPr>
        <w:t xml:space="preserve">Per gli articoli provenienti da </w:t>
      </w:r>
      <w:proofErr w:type="spellStart"/>
      <w:r>
        <w:rPr>
          <w:lang w:eastAsia="it-IT"/>
        </w:rPr>
        <w:t>Academic</w:t>
      </w:r>
      <w:proofErr w:type="spellEnd"/>
      <w:r>
        <w:rPr>
          <w:lang w:eastAsia="it-IT"/>
        </w:rPr>
        <w:t xml:space="preserve"> Microsoft si è pensato a una struttura più complessa che permettesse di gestire al meglio quante più informazioni possibili. I </w:t>
      </w:r>
      <w:r>
        <w:rPr>
          <w:lang w:eastAsia="it-IT"/>
        </w:rPr>
        <w:lastRenderedPageBreak/>
        <w:t xml:space="preserve">metadati estratti sono: il titolo dell’articolo, l’URL della pagina di </w:t>
      </w:r>
      <w:proofErr w:type="spellStart"/>
      <w:r>
        <w:rPr>
          <w:lang w:eastAsia="it-IT"/>
        </w:rPr>
        <w:t>Academic</w:t>
      </w:r>
      <w:proofErr w:type="spellEnd"/>
      <w:r>
        <w:rPr>
          <w:lang w:eastAsia="it-IT"/>
        </w:rPr>
        <w:t xml:space="preserve">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w:t>
      </w:r>
      <w:proofErr w:type="spellStart"/>
      <w:r w:rsidR="00DE376E">
        <w:rPr>
          <w:lang w:eastAsia="it-IT"/>
        </w:rPr>
        <w:t>Academic</w:t>
      </w:r>
      <w:proofErr w:type="spellEnd"/>
      <w:r w:rsidR="00DE376E">
        <w:rPr>
          <w:lang w:eastAsia="it-IT"/>
        </w:rPr>
        <w:t xml:space="preserve"> degli articoli che lo citano (come per </w:t>
      </w:r>
      <w:proofErr w:type="spellStart"/>
      <w:r w:rsidR="00DE376E">
        <w:rPr>
          <w:lang w:eastAsia="it-IT"/>
        </w:rPr>
        <w:t>Scholar</w:t>
      </w:r>
      <w:proofErr w:type="spellEnd"/>
      <w:r w:rsidR="00DE376E">
        <w:rPr>
          <w:lang w:eastAsia="it-IT"/>
        </w:rPr>
        <w:t xml:space="preserve">), numero e indirizzo della pagina di </w:t>
      </w:r>
      <w:proofErr w:type="spellStart"/>
      <w:r w:rsidR="00DE376E">
        <w:rPr>
          <w:lang w:eastAsia="it-IT"/>
        </w:rPr>
        <w:t>Academic</w:t>
      </w:r>
      <w:proofErr w:type="spellEnd"/>
      <w:r w:rsidR="00DE376E">
        <w:rPr>
          <w:lang w:eastAsia="it-IT"/>
        </w:rPr>
        <w:t xml:space="preserve"> degli articoli che cita (non presente su </w:t>
      </w:r>
      <w:proofErr w:type="spellStart"/>
      <w:r w:rsidR="00DE376E">
        <w:rPr>
          <w:lang w:eastAsia="it-IT"/>
        </w:rPr>
        <w:t>Scholar</w:t>
      </w:r>
      <w:proofErr w:type="spellEnd"/>
      <w:r w:rsidR="00DE376E">
        <w:rPr>
          <w:lang w:eastAsia="it-IT"/>
        </w:rPr>
        <w:t>), l’abstract e i vari campi di studio associati a esso.</w:t>
      </w:r>
    </w:p>
    <w:p w14:paraId="2A1D3164" w14:textId="481992CF" w:rsidR="00EA0137" w:rsidRDefault="00554819" w:rsidP="00554819">
      <w:pPr>
        <w:pStyle w:val="Titolo2"/>
        <w:numPr>
          <w:ilvl w:val="0"/>
          <w:numId w:val="0"/>
        </w:numPr>
        <w:ind w:left="576" w:hanging="576"/>
        <w:rPr>
          <w:lang w:eastAsia="it-IT"/>
        </w:rPr>
      </w:pPr>
      <w:r>
        <w:rPr>
          <w:lang w:eastAsia="it-IT"/>
        </w:rPr>
        <w:t xml:space="preserve">3.2 </w:t>
      </w:r>
      <w:r w:rsidR="00481AC6">
        <w:rPr>
          <w:lang w:eastAsia="it-IT"/>
        </w:rPr>
        <w:t>Gestione Database</w:t>
      </w:r>
    </w:p>
    <w:p w14:paraId="75352199" w14:textId="23FF30D3" w:rsidR="005C6719" w:rsidRDefault="005C6719" w:rsidP="005C6719">
      <w:pPr>
        <w:pStyle w:val="Titolo3"/>
        <w:numPr>
          <w:ilvl w:val="0"/>
          <w:numId w:val="0"/>
        </w:numPr>
        <w:ind w:left="720" w:hanging="720"/>
        <w:rPr>
          <w:lang w:eastAsia="it-IT"/>
        </w:rPr>
      </w:pPr>
      <w:r>
        <w:rPr>
          <w:lang w:eastAsia="it-IT"/>
        </w:rPr>
        <w:t>3.2.1 Struttura dei dati</w:t>
      </w:r>
    </w:p>
    <w:p w14:paraId="7A9D9F20" w14:textId="7409D319" w:rsidR="00F1471F" w:rsidRDefault="005C6719" w:rsidP="005C6719">
      <w:pPr>
        <w:rPr>
          <w:lang w:eastAsia="it-IT"/>
        </w:rPr>
      </w:pPr>
      <w:r>
        <w:rPr>
          <w:lang w:eastAsia="it-IT"/>
        </w:rPr>
        <w:t xml:space="preserve">All’interno del database sono presenti tre tipologie di nodi (ognuno identificato dalla propria label): quelli relativi agli articoli di </w:t>
      </w:r>
      <w:proofErr w:type="spellStart"/>
      <w:r>
        <w:rPr>
          <w:lang w:eastAsia="it-IT"/>
        </w:rPr>
        <w:t>Scholar</w:t>
      </w:r>
      <w:proofErr w:type="spellEnd"/>
      <w:r>
        <w:rPr>
          <w:lang w:eastAsia="it-IT"/>
        </w:rPr>
        <w:t xml:space="preserve">, quelli di </w:t>
      </w:r>
      <w:proofErr w:type="spellStart"/>
      <w:r>
        <w:rPr>
          <w:lang w:eastAsia="it-IT"/>
        </w:rPr>
        <w:t>Academic</w:t>
      </w:r>
      <w:proofErr w:type="spellEnd"/>
      <w:r>
        <w:rPr>
          <w:lang w:eastAsia="it-IT"/>
        </w:rPr>
        <w:t xml:space="preserve"> e i campi di studio. Gli articoli di </w:t>
      </w:r>
      <w:proofErr w:type="spellStart"/>
      <w:r>
        <w:rPr>
          <w:lang w:eastAsia="it-IT"/>
        </w:rPr>
        <w:t>Scholar</w:t>
      </w:r>
      <w:proofErr w:type="spellEnd"/>
      <w:r>
        <w:rPr>
          <w:lang w:eastAsia="it-IT"/>
        </w:rPr>
        <w:t xml:space="preserve"> sono collegati tra loro mediante </w:t>
      </w:r>
      <w:r w:rsidR="008868F6">
        <w:rPr>
          <w:lang w:eastAsia="it-IT"/>
        </w:rPr>
        <w:t>un arco diretto che rappresenta la relazione di citazione</w:t>
      </w:r>
      <w:r w:rsidR="00F1471F">
        <w:rPr>
          <w:lang w:eastAsia="it-IT"/>
        </w:rPr>
        <w:t xml:space="preserve">; quelli di </w:t>
      </w:r>
      <w:proofErr w:type="spellStart"/>
      <w:r w:rsidR="00F1471F">
        <w:rPr>
          <w:lang w:eastAsia="it-IT"/>
        </w:rPr>
        <w:t>Academic</w:t>
      </w:r>
      <w:proofErr w:type="spellEnd"/>
      <w:r w:rsidR="00F1471F">
        <w:rPr>
          <w:lang w:eastAsia="it-IT"/>
        </w:rPr>
        <w:t xml:space="preserve"> possono avere due tipologie di arco diretto: la prima rappresenta sempre una relazione di 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128690AB" w14:textId="4B83DAB2" w:rsidR="003A70E8" w:rsidRDefault="003A70E8" w:rsidP="005C6719">
      <w:pPr>
        <w:rPr>
          <w:lang w:eastAsia="it-IT"/>
        </w:rPr>
      </w:pPr>
      <w:r>
        <w:rPr>
          <w:lang w:eastAsia="it-IT"/>
        </w:rPr>
        <w:t xml:space="preserve">///////// inserire immagine di 2 nodi </w:t>
      </w:r>
      <w:proofErr w:type="spellStart"/>
      <w:r>
        <w:rPr>
          <w:lang w:eastAsia="it-IT"/>
        </w:rPr>
        <w:t>scholar</w:t>
      </w:r>
      <w:proofErr w:type="spellEnd"/>
      <w:r>
        <w:rPr>
          <w:lang w:eastAsia="it-IT"/>
        </w:rPr>
        <w:t>, 2 nodi ma con campi</w:t>
      </w:r>
      <w:r w:rsidR="00554819">
        <w:rPr>
          <w:lang w:eastAsia="it-IT"/>
        </w:rPr>
        <w:t xml:space="preserve"> e degli autori</w:t>
      </w:r>
      <w:r>
        <w:rPr>
          <w:lang w:eastAsia="it-IT"/>
        </w:rPr>
        <w:t xml:space="preserve"> ///////////</w:t>
      </w:r>
    </w:p>
    <w:p w14:paraId="05748837" w14:textId="710FEED9" w:rsidR="005C6719" w:rsidRPr="005C6719" w:rsidRDefault="005C6719" w:rsidP="005C6719">
      <w:pPr>
        <w:pStyle w:val="Titolo3"/>
        <w:numPr>
          <w:ilvl w:val="0"/>
          <w:numId w:val="0"/>
        </w:numPr>
        <w:ind w:left="720" w:hanging="720"/>
        <w:rPr>
          <w:lang w:eastAsia="it-IT"/>
        </w:rPr>
      </w:pPr>
      <w:r>
        <w:rPr>
          <w:lang w:eastAsia="it-IT"/>
        </w:rPr>
        <w:t>3.2.2 Funzionalità</w:t>
      </w:r>
    </w:p>
    <w:p w14:paraId="38A8CA36" w14:textId="3E205ADB" w:rsidR="003F60C2" w:rsidRDefault="00481AC6" w:rsidP="005C6719">
      <w:pPr>
        <w:rPr>
          <w:lang w:eastAsia="it-IT"/>
        </w:rPr>
      </w:pPr>
      <w:r>
        <w:rPr>
          <w:lang w:eastAsia="it-IT"/>
        </w:rPr>
        <w:t xml:space="preserve">Questo modulo fornisce le funzionalità necessarie per gestire, tramite query scritte in linguaggio </w:t>
      </w:r>
      <w:proofErr w:type="spellStart"/>
      <w:r>
        <w:rPr>
          <w:lang w:eastAsia="it-IT"/>
        </w:rPr>
        <w:t>Cypher</w:t>
      </w:r>
      <w:proofErr w:type="spellEnd"/>
      <w:r>
        <w:rPr>
          <w:lang w:eastAsia="it-IT"/>
        </w:rPr>
        <w:t>,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proofErr w:type="gramStart"/>
      <w:r w:rsidR="009E4C1E">
        <w:rPr>
          <w:lang w:eastAsia="it-IT"/>
        </w:rPr>
        <w:t>E’</w:t>
      </w:r>
      <w:proofErr w:type="gramEnd"/>
      <w:r w:rsidR="009E4C1E">
        <w:rPr>
          <w:lang w:eastAsia="it-IT"/>
        </w:rPr>
        <w:t xml:space="preserve"> presente anche la possibilità di aprire una pool di connessioni verso il database così da poter realizzare la concorrenza.</w:t>
      </w:r>
    </w:p>
    <w:p w14:paraId="5D2ABDBB" w14:textId="060FF54D"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proofErr w:type="spellStart"/>
      <w:r w:rsidR="0036350F">
        <w:rPr>
          <w:i/>
          <w:lang w:eastAsia="it-IT"/>
        </w:rPr>
        <w:t>topic</w:t>
      </w:r>
      <w:proofErr w:type="spellEnd"/>
      <w:r w:rsidR="0036350F">
        <w:rPr>
          <w:lang w:eastAsia="it-IT"/>
        </w:rPr>
        <w:t xml:space="preserve">) o solo una top. Il conteggio del numero di occorrenze di un </w:t>
      </w:r>
      <w:proofErr w:type="spellStart"/>
      <w:r w:rsidR="0036350F" w:rsidRPr="0036350F">
        <w:t>topic</w:t>
      </w:r>
      <w:proofErr w:type="spellEnd"/>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p>
    <w:p w14:paraId="2D424B6A" w14:textId="3EEBB51A" w:rsidR="00554819" w:rsidRDefault="00554819" w:rsidP="005C6719">
      <w:pPr>
        <w:rPr>
          <w:lang w:eastAsia="it-IT"/>
        </w:rPr>
      </w:pPr>
      <w:r>
        <w:rPr>
          <w:lang w:eastAsia="it-IT"/>
        </w:rPr>
        <w:t>//// immagine di una classifica da terminale /////</w:t>
      </w:r>
    </w:p>
    <w:p w14:paraId="64D87FB1" w14:textId="0E2B579E" w:rsidR="0036350F" w:rsidRDefault="0036350F" w:rsidP="005C6719">
      <w:pPr>
        <w:rPr>
          <w:lang w:eastAsia="it-IT"/>
        </w:rPr>
      </w:pPr>
      <w:r>
        <w:rPr>
          <w:lang w:eastAsia="it-IT"/>
        </w:rPr>
        <w:lastRenderedPageBreak/>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xml:space="preserve">: in entrambi i casi sarà presente un arco che rappresenta la citazione ma solo per </w:t>
      </w:r>
      <w:proofErr w:type="spellStart"/>
      <w:r w:rsidR="00554819">
        <w:rPr>
          <w:lang w:eastAsia="it-IT"/>
        </w:rPr>
        <w:t>Academic</w:t>
      </w:r>
      <w:proofErr w:type="spellEnd"/>
      <w:r w:rsidR="00554819">
        <w:rPr>
          <w:lang w:eastAsia="it-IT"/>
        </w:rPr>
        <w:t xml:space="preserve"> si avranno i campi di studio. In entrambi casi verranno aggiunti gli autori come nodi a sé stanti e non come proprietà; nodi che saranno collegati agli articoli tramite apposite relazioni.</w:t>
      </w:r>
    </w:p>
    <w:p w14:paraId="2FCCF5CE" w14:textId="5F944F8D" w:rsidR="00554819" w:rsidRDefault="00831488" w:rsidP="00831488">
      <w:pPr>
        <w:pStyle w:val="Titolo2"/>
        <w:numPr>
          <w:ilvl w:val="0"/>
          <w:numId w:val="0"/>
        </w:numPr>
        <w:ind w:left="576" w:hanging="576"/>
      </w:pPr>
      <w:r>
        <w:t>3.3 Web Driver</w:t>
      </w:r>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sono stati impostati dei valori di default di attesa per il caricamento di una pagina; questi valori indicano quanto tempo aspettare al massimo prima che tutti gli elementi della pagina si siano caricati. Nel prossimo capitolo verranno discussi più nel dettaglio.</w:t>
      </w:r>
    </w:p>
    <w:p w14:paraId="18BBBDA4" w14:textId="636A4660" w:rsidR="003153AA" w:rsidRDefault="003153AA" w:rsidP="00831488">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xml:space="preserve">; in particolare su </w:t>
      </w:r>
      <w:proofErr w:type="spellStart"/>
      <w:r>
        <w:t>Academic</w:t>
      </w:r>
      <w:proofErr w:type="spellEnd"/>
      <w:r>
        <w:t xml:space="preserve"> questa collezione sarà molto più lenta in quanto le informazioni sono contenute nelle singole pagine degli articoli</w:t>
      </w:r>
      <w:r w:rsidR="00416291">
        <w:t xml:space="preserve"> che è quindi necessario visitare singolarmente (</w:t>
      </w:r>
      <w:r w:rsidR="00416291" w:rsidRPr="00416291">
        <w:rPr>
          <w:color w:val="FF0000"/>
        </w:rPr>
        <w:t>questo più alto numero di richieste tende ad aumentare i tempi di risposta da parte di Microsoft e porta ad intervalli di attesa più lunghi</w:t>
      </w:r>
      <w:r w:rsidR="00416291">
        <w:rPr>
          <w:color w:val="FF0000"/>
        </w:rPr>
        <w:t xml:space="preserve"> (4) ricorda anche di parlare delle funzioni di attesa all’inizio di </w:t>
      </w:r>
      <w:proofErr w:type="spellStart"/>
      <w:r w:rsidR="00416291">
        <w:rPr>
          <w:color w:val="FF0000"/>
        </w:rPr>
        <w:t>info_docMA</w:t>
      </w:r>
      <w:proofErr w:type="spellEnd"/>
      <w:r w:rsidR="00416291">
        <w:t xml:space="preserve">). Invece su </w:t>
      </w:r>
      <w:proofErr w:type="spellStart"/>
      <w:r w:rsidR="00416291">
        <w:t>Scholar</w:t>
      </w:r>
      <w:proofErr w:type="spellEnd"/>
      <w:r w:rsidR="00416291">
        <w:t xml:space="preserve">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71FDE2AB" w:rsidR="00023D4C" w:rsidRPr="00416291" w:rsidRDefault="00023D4C" w:rsidP="00023D4C">
      <w:pPr>
        <w:pStyle w:val="Titolo2"/>
        <w:numPr>
          <w:ilvl w:val="0"/>
          <w:numId w:val="0"/>
        </w:numPr>
        <w:ind w:left="576" w:hanging="576"/>
      </w:pPr>
      <w:r>
        <w:lastRenderedPageBreak/>
        <w:t>3.4 Funzionalità Principali</w:t>
      </w:r>
    </w:p>
    <w:p w14:paraId="0FB64699" w14:textId="3513EA45" w:rsidR="00415B29" w:rsidRDefault="00415B29" w:rsidP="00415B29">
      <w:pPr>
        <w:pStyle w:val="Titolo3"/>
        <w:numPr>
          <w:ilvl w:val="0"/>
          <w:numId w:val="0"/>
        </w:numPr>
        <w:ind w:left="720" w:hanging="720"/>
      </w:pPr>
      <w:bookmarkStart w:id="144" w:name="_Toc4425381"/>
      <w:r>
        <w:t>3.2.3 Esplorazione in parallelo (</w:t>
      </w:r>
      <w:proofErr w:type="spellStart"/>
      <w:r>
        <w:t>concurency</w:t>
      </w:r>
      <w:proofErr w:type="spellEnd"/>
      <w:r>
        <w:t>)</w:t>
      </w:r>
      <w:bookmarkEnd w:id="144"/>
    </w:p>
    <w:p w14:paraId="2F103A79" w14:textId="33EDB754" w:rsidR="00415B29" w:rsidRDefault="00415B29" w:rsidP="00415B29">
      <w:pPr>
        <w:pStyle w:val="Titolo4"/>
        <w:numPr>
          <w:ilvl w:val="0"/>
          <w:numId w:val="0"/>
        </w:numPr>
        <w:ind w:left="864" w:hanging="864"/>
      </w:pPr>
      <w:r>
        <w:t>3.2.3.1 Multitasking in Go</w:t>
      </w:r>
    </w:p>
    <w:p w14:paraId="419ED913" w14:textId="4664CAB7" w:rsidR="00023D4C" w:rsidRDefault="00023D4C" w:rsidP="00023D4C">
      <w:r>
        <w:t>3.4. grafo temporale</w:t>
      </w:r>
    </w:p>
    <w:p w14:paraId="5B328FF5" w14:textId="475514AC" w:rsidR="00415B29" w:rsidRPr="00415B29" w:rsidRDefault="00023D4C" w:rsidP="00415B29">
      <w:r>
        <w:t>3.5 lista autori</w:t>
      </w:r>
    </w:p>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lastRenderedPageBreak/>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lastRenderedPageBreak/>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40449F28" w:rsidR="006A44D5" w:rsidRDefault="003153AA" w:rsidP="003153AA">
      <w:pPr>
        <w:pStyle w:val="Titolo1"/>
        <w:numPr>
          <w:ilvl w:val="0"/>
          <w:numId w:val="9"/>
        </w:numPr>
      </w:pPr>
      <w:r>
        <w:t>Risultati Sperimentali</w:t>
      </w:r>
    </w:p>
    <w:p w14:paraId="0C1FEFF1" w14:textId="4A4F12DD" w:rsidR="003153AA" w:rsidRDefault="003153AA" w:rsidP="003153AA">
      <w:pPr>
        <w:rPr>
          <w:lang w:eastAsia="it-IT"/>
        </w:rPr>
      </w:pPr>
      <w:r>
        <w:rPr>
          <w:lang w:eastAsia="it-IT"/>
        </w:rPr>
        <w:t xml:space="preserve">Parla dei tempi di attesa per il caricamento di una pagina: valori impostati come default, osservazioni sperimentali, elementi di casualità per fregare </w:t>
      </w:r>
      <w:proofErr w:type="spellStart"/>
      <w:r>
        <w:rPr>
          <w:lang w:eastAsia="it-IT"/>
        </w:rPr>
        <w:t>google</w:t>
      </w:r>
      <w:proofErr w:type="spellEnd"/>
      <w:r>
        <w:rPr>
          <w:lang w:eastAsia="it-IT"/>
        </w:rPr>
        <w:t xml:space="preserve"> (ma rallenta ma non blocca, non ho ancora capito come evitarlo)</w:t>
      </w:r>
      <w:r w:rsidR="009901A8">
        <w:rPr>
          <w:lang w:eastAsia="it-IT"/>
        </w:rPr>
        <w:t>. Su ma non mi blocca ma rallenta molto</w:t>
      </w:r>
    </w:p>
    <w:p w14:paraId="586AE491" w14:textId="77777777" w:rsidR="003153AA" w:rsidRPr="003153AA" w:rsidRDefault="003153AA" w:rsidP="003153AA">
      <w:pPr>
        <w:rPr>
          <w:lang w:eastAsia="it-IT"/>
        </w:rPr>
      </w:pPr>
    </w:p>
    <w:p w14:paraId="03A9582A" w14:textId="468724BD" w:rsidR="00354871" w:rsidRDefault="003153AA" w:rsidP="003153AA">
      <w:pPr>
        <w:pStyle w:val="Titolo1"/>
        <w:numPr>
          <w:ilvl w:val="0"/>
          <w:numId w:val="0"/>
        </w:numPr>
        <w:ind w:left="432" w:hanging="432"/>
      </w:pPr>
      <w:r>
        <w:t xml:space="preserve">5 </w:t>
      </w:r>
      <w:r w:rsidR="00625FC0">
        <w:t>Sviluppi futuri</w:t>
      </w:r>
    </w:p>
    <w:p w14:paraId="543A944B" w14:textId="26CF9399" w:rsidR="00625FC0" w:rsidRDefault="00625FC0" w:rsidP="00625FC0">
      <w:pPr>
        <w:spacing w:line="276" w:lineRule="auto"/>
        <w:rPr>
          <w:rFonts w:cs="Times New Roman"/>
          <w:szCs w:val="24"/>
        </w:rPr>
      </w:pPr>
      <w:r>
        <w:rPr>
          <w:rFonts w:cs="Times New Roman"/>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t>Riuscire a raccogliere più informazioni dagli articoli su Microsoft Academic, come la data</w:t>
      </w:r>
      <w:r w:rsidR="003A55D8">
        <w:rPr>
          <w:rFonts w:cs="Times New Roman"/>
          <w:szCs w:val="24"/>
        </w:rPr>
        <w:t xml:space="preserve"> e l’abstract.</w:t>
      </w:r>
    </w:p>
    <w:p w14:paraId="79801E35" w14:textId="0DA8A5AF" w:rsidR="00354871" w:rsidRPr="002E671F" w:rsidRDefault="007B76C0" w:rsidP="007B76C0">
      <w:pPr>
        <w:pStyle w:val="Titolo1"/>
        <w:numPr>
          <w:ilvl w:val="0"/>
          <w:numId w:val="0"/>
        </w:numPr>
        <w:ind w:left="432" w:hanging="432"/>
      </w:pPr>
      <w:r>
        <w:t>6 Conclusioni</w:t>
      </w: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45" w:name="_Toc442538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bookmarkStart w:id="146" w:name="_GoBack" w:displacedByCustomXml="prev"/>
        <w:bookmarkEnd w:id="146" w:displacedByCustomXml="prev"/>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45"/>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286D2B"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286D2B"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286D2B"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286D2B"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286D2B"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286D2B"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286D2B"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286D2B"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286D2B"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286D2B"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286D2B"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286D2B"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lastRenderedPageBreak/>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286D2B"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286D2B"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286D2B"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286D2B"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CC55" w14:textId="77777777" w:rsidR="004F2A98" w:rsidRDefault="004F2A98" w:rsidP="00297117">
      <w:pPr>
        <w:spacing w:after="0" w:line="240" w:lineRule="auto"/>
      </w:pPr>
      <w:r>
        <w:separator/>
      </w:r>
    </w:p>
  </w:endnote>
  <w:endnote w:type="continuationSeparator" w:id="0">
    <w:p w14:paraId="6421AA1E" w14:textId="77777777" w:rsidR="004F2A98" w:rsidRDefault="004F2A98"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8225C0" w:rsidRDefault="008225C0">
        <w:pPr>
          <w:pStyle w:val="Pidipagina"/>
          <w:jc w:val="center"/>
        </w:pPr>
        <w:r>
          <w:fldChar w:fldCharType="begin"/>
        </w:r>
        <w:r>
          <w:instrText>PAGE   \* MERGEFORMAT</w:instrText>
        </w:r>
        <w:r>
          <w:fldChar w:fldCharType="separate"/>
        </w:r>
        <w:r>
          <w:t>2</w:t>
        </w:r>
        <w:r>
          <w:fldChar w:fldCharType="end"/>
        </w:r>
      </w:p>
    </w:sdtContent>
  </w:sdt>
  <w:p w14:paraId="07BA8D2A" w14:textId="77777777" w:rsidR="008225C0" w:rsidRDefault="008225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8225C0" w:rsidRDefault="008225C0">
    <w:pPr>
      <w:pStyle w:val="Pidipagina"/>
      <w:jc w:val="center"/>
    </w:pPr>
  </w:p>
  <w:p w14:paraId="3CCC7518" w14:textId="77777777" w:rsidR="008225C0" w:rsidRDefault="008225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E471A" w14:textId="77777777" w:rsidR="004F2A98" w:rsidRDefault="004F2A98" w:rsidP="00297117">
      <w:pPr>
        <w:spacing w:after="0" w:line="240" w:lineRule="auto"/>
      </w:pPr>
      <w:r>
        <w:separator/>
      </w:r>
    </w:p>
  </w:footnote>
  <w:footnote w:type="continuationSeparator" w:id="0">
    <w:p w14:paraId="29CF5522" w14:textId="77777777" w:rsidR="004F2A98" w:rsidRDefault="004F2A98"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F5B7BDC"/>
    <w:multiLevelType w:val="multilevel"/>
    <w:tmpl w:val="0410001D"/>
    <w:numStyleLink w:val="tesisottocapitoli"/>
  </w:abstractNum>
  <w:abstractNum w:abstractNumId="6"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1"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2"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9"/>
  </w:num>
  <w:num w:numId="3">
    <w:abstractNumId w:val="9"/>
    <w:lvlOverride w:ilvl="0">
      <w:startOverride w:val="2"/>
    </w:lvlOverride>
    <w:lvlOverride w:ilvl="1">
      <w:startOverride w:val="1"/>
    </w:lvlOverride>
  </w:num>
  <w:num w:numId="4">
    <w:abstractNumId w:val="22"/>
  </w:num>
  <w:num w:numId="5">
    <w:abstractNumId w:val="16"/>
  </w:num>
  <w:num w:numId="6">
    <w:abstractNumId w:val="15"/>
  </w:num>
  <w:num w:numId="7">
    <w:abstractNumId w:val="5"/>
  </w:num>
  <w:num w:numId="8">
    <w:abstractNumId w:val="20"/>
  </w:num>
  <w:num w:numId="9">
    <w:abstractNumId w:val="7"/>
  </w:num>
  <w:num w:numId="10">
    <w:abstractNumId w:val="8"/>
  </w:num>
  <w:num w:numId="11">
    <w:abstractNumId w:val="14"/>
  </w:num>
  <w:num w:numId="12">
    <w:abstractNumId w:val="4"/>
  </w:num>
  <w:num w:numId="13">
    <w:abstractNumId w:val="13"/>
  </w:num>
  <w:num w:numId="14">
    <w:abstractNumId w:val="23"/>
  </w:num>
  <w:num w:numId="15">
    <w:abstractNumId w:val="24"/>
  </w:num>
  <w:num w:numId="16">
    <w:abstractNumId w:val="0"/>
  </w:num>
  <w:num w:numId="17">
    <w:abstractNumId w:val="18"/>
  </w:num>
  <w:num w:numId="18">
    <w:abstractNumId w:val="3"/>
  </w:num>
  <w:num w:numId="19">
    <w:abstractNumId w:val="1"/>
  </w:num>
  <w:num w:numId="20">
    <w:abstractNumId w:val="6"/>
  </w:num>
  <w:num w:numId="21">
    <w:abstractNumId w:val="11"/>
  </w:num>
  <w:num w:numId="22">
    <w:abstractNumId w:val="12"/>
  </w:num>
  <w:num w:numId="23">
    <w:abstractNumId w:val="21"/>
  </w:num>
  <w:num w:numId="24">
    <w:abstractNumId w:val="10"/>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723A"/>
    <w:rsid w:val="00050F65"/>
    <w:rsid w:val="00055940"/>
    <w:rsid w:val="00093F7D"/>
    <w:rsid w:val="00096B9B"/>
    <w:rsid w:val="000A51EA"/>
    <w:rsid w:val="000A6E93"/>
    <w:rsid w:val="000C75D1"/>
    <w:rsid w:val="000D4E77"/>
    <w:rsid w:val="000D552B"/>
    <w:rsid w:val="000D733D"/>
    <w:rsid w:val="000E0ECC"/>
    <w:rsid w:val="000F1605"/>
    <w:rsid w:val="00103C71"/>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21006"/>
    <w:rsid w:val="00235275"/>
    <w:rsid w:val="00235D2E"/>
    <w:rsid w:val="002424DC"/>
    <w:rsid w:val="00243C35"/>
    <w:rsid w:val="00245C72"/>
    <w:rsid w:val="00251898"/>
    <w:rsid w:val="0025232D"/>
    <w:rsid w:val="0026470C"/>
    <w:rsid w:val="00273D26"/>
    <w:rsid w:val="002752D3"/>
    <w:rsid w:val="00280664"/>
    <w:rsid w:val="00282757"/>
    <w:rsid w:val="002827AF"/>
    <w:rsid w:val="00286D2B"/>
    <w:rsid w:val="00296CD8"/>
    <w:rsid w:val="00297117"/>
    <w:rsid w:val="002C2F15"/>
    <w:rsid w:val="002C3683"/>
    <w:rsid w:val="002C5B13"/>
    <w:rsid w:val="002D16B0"/>
    <w:rsid w:val="002D18BB"/>
    <w:rsid w:val="002D3B94"/>
    <w:rsid w:val="002E671F"/>
    <w:rsid w:val="002F3522"/>
    <w:rsid w:val="002F5774"/>
    <w:rsid w:val="00304636"/>
    <w:rsid w:val="003153AA"/>
    <w:rsid w:val="00326733"/>
    <w:rsid w:val="00330669"/>
    <w:rsid w:val="003327B7"/>
    <w:rsid w:val="00334ECE"/>
    <w:rsid w:val="0033668C"/>
    <w:rsid w:val="003368E5"/>
    <w:rsid w:val="00354871"/>
    <w:rsid w:val="0036350F"/>
    <w:rsid w:val="00366B0E"/>
    <w:rsid w:val="00380343"/>
    <w:rsid w:val="00382907"/>
    <w:rsid w:val="003A00A2"/>
    <w:rsid w:val="003A55D8"/>
    <w:rsid w:val="003A70E8"/>
    <w:rsid w:val="003B187B"/>
    <w:rsid w:val="003B5371"/>
    <w:rsid w:val="003C48CC"/>
    <w:rsid w:val="003C545F"/>
    <w:rsid w:val="003D02F6"/>
    <w:rsid w:val="003E1D38"/>
    <w:rsid w:val="003E5A52"/>
    <w:rsid w:val="003F60C2"/>
    <w:rsid w:val="00415181"/>
    <w:rsid w:val="00415B29"/>
    <w:rsid w:val="00416291"/>
    <w:rsid w:val="004177BC"/>
    <w:rsid w:val="00426FA9"/>
    <w:rsid w:val="0042785B"/>
    <w:rsid w:val="00434995"/>
    <w:rsid w:val="004521FB"/>
    <w:rsid w:val="004646DC"/>
    <w:rsid w:val="00472B1C"/>
    <w:rsid w:val="00480BA0"/>
    <w:rsid w:val="00481AC6"/>
    <w:rsid w:val="00481CE3"/>
    <w:rsid w:val="00482E36"/>
    <w:rsid w:val="00483E3C"/>
    <w:rsid w:val="00484912"/>
    <w:rsid w:val="004C2B92"/>
    <w:rsid w:val="004C34E1"/>
    <w:rsid w:val="004C45CF"/>
    <w:rsid w:val="004E1ECA"/>
    <w:rsid w:val="004E3BB4"/>
    <w:rsid w:val="004E494C"/>
    <w:rsid w:val="004E5ABD"/>
    <w:rsid w:val="004F039D"/>
    <w:rsid w:val="004F2A98"/>
    <w:rsid w:val="004F7838"/>
    <w:rsid w:val="00501B6C"/>
    <w:rsid w:val="00515B3D"/>
    <w:rsid w:val="00527D07"/>
    <w:rsid w:val="00541B2F"/>
    <w:rsid w:val="00546AAD"/>
    <w:rsid w:val="005520CB"/>
    <w:rsid w:val="00554819"/>
    <w:rsid w:val="00561FB0"/>
    <w:rsid w:val="005906B4"/>
    <w:rsid w:val="0059437A"/>
    <w:rsid w:val="005B2EF0"/>
    <w:rsid w:val="005B376F"/>
    <w:rsid w:val="005C6719"/>
    <w:rsid w:val="005D2C72"/>
    <w:rsid w:val="005E4932"/>
    <w:rsid w:val="006066A8"/>
    <w:rsid w:val="00616553"/>
    <w:rsid w:val="00622AFC"/>
    <w:rsid w:val="00625FC0"/>
    <w:rsid w:val="00634D66"/>
    <w:rsid w:val="00640DFD"/>
    <w:rsid w:val="006422CE"/>
    <w:rsid w:val="00644252"/>
    <w:rsid w:val="0064518D"/>
    <w:rsid w:val="00650ADF"/>
    <w:rsid w:val="00653BD3"/>
    <w:rsid w:val="00661115"/>
    <w:rsid w:val="00672774"/>
    <w:rsid w:val="006753AD"/>
    <w:rsid w:val="00677EB9"/>
    <w:rsid w:val="006822A0"/>
    <w:rsid w:val="00690DE5"/>
    <w:rsid w:val="00695DB5"/>
    <w:rsid w:val="006A0E4E"/>
    <w:rsid w:val="006A44D5"/>
    <w:rsid w:val="006B34CD"/>
    <w:rsid w:val="006C0EE3"/>
    <w:rsid w:val="006D200D"/>
    <w:rsid w:val="006D5AAB"/>
    <w:rsid w:val="006E5FC8"/>
    <w:rsid w:val="0070508C"/>
    <w:rsid w:val="00717E9C"/>
    <w:rsid w:val="007334FF"/>
    <w:rsid w:val="007475F2"/>
    <w:rsid w:val="00754B53"/>
    <w:rsid w:val="00762C6A"/>
    <w:rsid w:val="00762DCB"/>
    <w:rsid w:val="0076554E"/>
    <w:rsid w:val="00765D9F"/>
    <w:rsid w:val="007701B5"/>
    <w:rsid w:val="007801F1"/>
    <w:rsid w:val="00784C23"/>
    <w:rsid w:val="0078787B"/>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20A90"/>
    <w:rsid w:val="008225C0"/>
    <w:rsid w:val="00823D36"/>
    <w:rsid w:val="00831488"/>
    <w:rsid w:val="00832F5D"/>
    <w:rsid w:val="008426AF"/>
    <w:rsid w:val="00843B7F"/>
    <w:rsid w:val="00850D93"/>
    <w:rsid w:val="008517A0"/>
    <w:rsid w:val="0085200D"/>
    <w:rsid w:val="00861EA8"/>
    <w:rsid w:val="00873546"/>
    <w:rsid w:val="0087663F"/>
    <w:rsid w:val="008868F6"/>
    <w:rsid w:val="0089680D"/>
    <w:rsid w:val="008B14BA"/>
    <w:rsid w:val="008B5CC6"/>
    <w:rsid w:val="008B6E4C"/>
    <w:rsid w:val="008C093D"/>
    <w:rsid w:val="008C2CEA"/>
    <w:rsid w:val="008C4F58"/>
    <w:rsid w:val="008E3D39"/>
    <w:rsid w:val="008E7071"/>
    <w:rsid w:val="008F7451"/>
    <w:rsid w:val="0090374F"/>
    <w:rsid w:val="0090540C"/>
    <w:rsid w:val="00912830"/>
    <w:rsid w:val="00923D96"/>
    <w:rsid w:val="00966CE7"/>
    <w:rsid w:val="009901A8"/>
    <w:rsid w:val="00992411"/>
    <w:rsid w:val="00994040"/>
    <w:rsid w:val="009A3306"/>
    <w:rsid w:val="009A4238"/>
    <w:rsid w:val="009C4991"/>
    <w:rsid w:val="009D3218"/>
    <w:rsid w:val="009D3270"/>
    <w:rsid w:val="009D4DAA"/>
    <w:rsid w:val="009D66AB"/>
    <w:rsid w:val="009E4C1E"/>
    <w:rsid w:val="009E5C32"/>
    <w:rsid w:val="00A326F7"/>
    <w:rsid w:val="00A4087E"/>
    <w:rsid w:val="00A4327C"/>
    <w:rsid w:val="00A46116"/>
    <w:rsid w:val="00A51595"/>
    <w:rsid w:val="00A5198E"/>
    <w:rsid w:val="00A62D13"/>
    <w:rsid w:val="00A66423"/>
    <w:rsid w:val="00A704E4"/>
    <w:rsid w:val="00A80769"/>
    <w:rsid w:val="00A83740"/>
    <w:rsid w:val="00A95DAE"/>
    <w:rsid w:val="00AB0792"/>
    <w:rsid w:val="00AB56CA"/>
    <w:rsid w:val="00AD3058"/>
    <w:rsid w:val="00AD4E5E"/>
    <w:rsid w:val="00B044DB"/>
    <w:rsid w:val="00B13CF9"/>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1D5"/>
    <w:rsid w:val="00C342B0"/>
    <w:rsid w:val="00C4362B"/>
    <w:rsid w:val="00C4593A"/>
    <w:rsid w:val="00C70D4C"/>
    <w:rsid w:val="00C91295"/>
    <w:rsid w:val="00C93E9D"/>
    <w:rsid w:val="00CB0093"/>
    <w:rsid w:val="00CB032E"/>
    <w:rsid w:val="00CB0C53"/>
    <w:rsid w:val="00CB282C"/>
    <w:rsid w:val="00CC3CCD"/>
    <w:rsid w:val="00CC530A"/>
    <w:rsid w:val="00CD0973"/>
    <w:rsid w:val="00CD4D7C"/>
    <w:rsid w:val="00CE0A1C"/>
    <w:rsid w:val="00CF05AA"/>
    <w:rsid w:val="00CF3455"/>
    <w:rsid w:val="00CF47A1"/>
    <w:rsid w:val="00D0200C"/>
    <w:rsid w:val="00D132B9"/>
    <w:rsid w:val="00D135CE"/>
    <w:rsid w:val="00D248E9"/>
    <w:rsid w:val="00D24A85"/>
    <w:rsid w:val="00D30700"/>
    <w:rsid w:val="00D32138"/>
    <w:rsid w:val="00D34C16"/>
    <w:rsid w:val="00D37191"/>
    <w:rsid w:val="00D55F7C"/>
    <w:rsid w:val="00D57F59"/>
    <w:rsid w:val="00D678B6"/>
    <w:rsid w:val="00D70C64"/>
    <w:rsid w:val="00D7679F"/>
    <w:rsid w:val="00D8426A"/>
    <w:rsid w:val="00D92E12"/>
    <w:rsid w:val="00DA0737"/>
    <w:rsid w:val="00DD36EC"/>
    <w:rsid w:val="00DD5B2D"/>
    <w:rsid w:val="00DD6B47"/>
    <w:rsid w:val="00DE12F2"/>
    <w:rsid w:val="00DE19A5"/>
    <w:rsid w:val="00DE376E"/>
    <w:rsid w:val="00DF36FD"/>
    <w:rsid w:val="00E20894"/>
    <w:rsid w:val="00E208D5"/>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A0137"/>
    <w:rsid w:val="00EB4968"/>
    <w:rsid w:val="00EB6159"/>
    <w:rsid w:val="00EB6D80"/>
    <w:rsid w:val="00EC3E29"/>
    <w:rsid w:val="00ED7962"/>
    <w:rsid w:val="00EE1710"/>
    <w:rsid w:val="00EE2351"/>
    <w:rsid w:val="00EE3221"/>
    <w:rsid w:val="00EF5E3C"/>
    <w:rsid w:val="00EF6B3B"/>
    <w:rsid w:val="00F1349F"/>
    <w:rsid w:val="00F1471F"/>
    <w:rsid w:val="00F25C56"/>
    <w:rsid w:val="00F26471"/>
    <w:rsid w:val="00F2671E"/>
    <w:rsid w:val="00F4149F"/>
    <w:rsid w:val="00F46A67"/>
    <w:rsid w:val="00F67AB6"/>
    <w:rsid w:val="00F71801"/>
    <w:rsid w:val="00F94D57"/>
    <w:rsid w:val="00F96C50"/>
    <w:rsid w:val="00FA3E0D"/>
    <w:rsid w:val="00FA7958"/>
    <w:rsid w:val="00FB522F"/>
    <w:rsid w:val="00FB5900"/>
    <w:rsid w:val="00FC1276"/>
    <w:rsid w:val="00FC4077"/>
    <w:rsid w:val="00FC4E22"/>
    <w:rsid w:val="00FD13DD"/>
    <w:rsid w:val="00FD2252"/>
    <w:rsid w:val="00FD3DE8"/>
    <w:rsid w:val="00FD6D05"/>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7</b:RefOrder>
  </b:Source>
  <b:Source>
    <b:Tag>Goo</b:Tag>
    <b:SourceType>InternetSite</b:SourceType>
    <b:Guid>{8D724DD5-655D-4463-B375-6E67D5C4BF03}</b:Guid>
    <b:Title>Google Scholar's Ranking Algorithm</b:Title>
    <b:URL>https://www.gipp.com/wp-content/papercite-data/pdf/beel09.pdf</b:URL>
    <b:RefOrder>8</b:RefOrder>
  </b:Source>
  <b:Source>
    <b:Tag>Ike</b:Tag>
    <b:SourceType>InternetSite</b:SourceType>
    <b:Guid>{1E8778DB-E48A-47BB-A636-9795711D9505}</b:Guid>
    <b:Title>Ike Antkare</b:Title>
    <b:URL>http://rr.liglab.fr/research_report/RR-LIG-008.pdf</b:URL>
    <b:RefOrder>9</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0</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1</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2</b:RefOrder>
  </b:Source>
  <b:Source>
    <b:Tag>DBE</b:Tag>
    <b:SourceType>InternetSite</b:SourceType>
    <b:Guid>{E4921260-3BD8-4E86-BDA2-08407571D0A2}</b:Guid>
    <b:Title>DB-Engines Ranking of DBMS</b:Title>
    <b:URL>https://db-engines.com/en/ranking/graph+dbms</b:URL>
    <b:RefOrder>20</b:RefOrder>
  </b:Source>
  <b:Source>
    <b:Tag>Apo</b:Tag>
    <b:SourceType>InternetSite</b:SourceType>
    <b:Guid>{9BE3531C-3CD6-4DCE-A9D6-E4BB8FC5A37A}</b:Guid>
    <b:Title>Apoc Documentazione GraphML</b:Title>
    <b:URL>https://neo4j-contrib.github.io/neo4j-apoc-procedures/#graphml</b:URL>
    <b:RefOrder>21</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9</b:RefOrder>
  </b:Source>
  <b:Source>
    <b:Tag>GoI</b:Tag>
    <b:SourceType>InternetSite</b:SourceType>
    <b:Guid>{F9057F0E-1FFE-42E9-8406-5470CB5CE390}</b:Guid>
    <b:Title>Go Installation</b:Title>
    <b:URL>https://golang.org/doc/install</b:URL>
    <b:RefOrder>28</b:RefOrder>
  </b:Source>
  <b:Source>
    <b:Tag>Xvf</b:Tag>
    <b:SourceType>InternetSite</b:SourceType>
    <b:Guid>{B3629D59-5187-4671-BD79-54927C85FC8C}</b:Guid>
    <b:Title>Xvfb Debian</b:Title>
    <b:URL>https://packages.debian.org/sid/xvfb</b:URL>
    <b:RefOrder>27</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14</b:RefOrder>
  </b:Source>
  <b:Source>
    <b:Tag>Web1</b:Tag>
    <b:SourceType>InternetSite</b:SourceType>
    <b:Guid>{0467EA08-8B06-432F-A0FD-FC5DD385ACE7}</b:Guid>
    <b:Title>Web Scraping</b:Title>
    <b:URL>https://en.wikipedia.org/wiki/Web_scraping#DOM_parsing</b:URL>
    <b:RefOrder>13</b:RefOrder>
  </b:Source>
  <b:Source>
    <b:Tag>GoD</b:Tag>
    <b:SourceType>InternetSite</b:SourceType>
    <b:Guid>{83A254CA-299A-4E3C-9332-0A2FA395CEC6}</b:Guid>
    <b:Title>Go Documentazione</b:Title>
    <b:URL>https://golang.org/doc/</b:URL>
    <b:RefOrder>25</b:RefOrder>
  </b:Source>
  <b:Source>
    <b:Tag>GoW</b:Tag>
    <b:SourceType>InternetSite</b:SourceType>
    <b:Guid>{E6A4BDF6-49D1-4DAD-815D-A5C2F08E8B30}</b:Guid>
    <b:Title>Go Wikipedia</b:Title>
    <b:URL>https://en.wikipedia.org/wiki/Go_(programming_language)</b:URL>
    <b:RefOrder>26</b:RefOrder>
  </b:Source>
  <b:Source>
    <b:Tag>DGr</b:Tag>
    <b:SourceType>InternetSite</b:SourceType>
    <b:Guid>{C88147DD-EE9A-4162-9A5A-5638ECD56E1E}</b:Guid>
    <b:Title>DGraph Github</b:Title>
    <b:URL>https://github.com/dgraph-io/dgraph</b:URL>
    <b:RefOrder>22</b:RefOrder>
  </b:Source>
  <b:Source>
    <b:Tag>Rep</b:Tag>
    <b:SourceType>InternetSite</b:SourceType>
    <b:Guid>{ED9E533F-0F60-4E84-B6B8-7B0069C44D86}</b:Guid>
    <b:Title>Repository Applicazione</b:Title>
    <b:URL>https://github.com/return55/tirocinio</b:URL>
    <b:RefOrder>5</b:RefOrder>
  </b:Source>
</b:Sources>
</file>

<file path=customXml/itemProps1.xml><?xml version="1.0" encoding="utf-8"?>
<ds:datastoreItem xmlns:ds="http://schemas.openxmlformats.org/officeDocument/2006/customXml" ds:itemID="{4C489213-BF6D-4196-850B-027BE36D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32</Pages>
  <Words>11610</Words>
  <Characters>66180</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22</cp:revision>
  <dcterms:created xsi:type="dcterms:W3CDTF">2019-02-28T07:16:00Z</dcterms:created>
  <dcterms:modified xsi:type="dcterms:W3CDTF">2019-03-27T16:59:00Z</dcterms:modified>
</cp:coreProperties>
</file>